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29D6" w14:textId="28D54CC5" w:rsidR="00DC00AF" w:rsidRPr="00935D91" w:rsidRDefault="00DC00AF" w:rsidP="00C75323">
      <w:pPr>
        <w:ind w:firstLine="708"/>
        <w:jc w:val="both"/>
      </w:pPr>
    </w:p>
    <w:p w14:paraId="2B5AE3C4" w14:textId="77777777" w:rsidR="0024489B" w:rsidRPr="00935D91" w:rsidRDefault="0024489B" w:rsidP="0024489B">
      <w:pPr>
        <w:jc w:val="both"/>
      </w:pPr>
    </w:p>
    <w:p w14:paraId="58E094B1" w14:textId="77777777" w:rsidR="00DC00AF" w:rsidRPr="00935D91" w:rsidRDefault="00DC00AF" w:rsidP="00C75323">
      <w:pPr>
        <w:ind w:firstLine="708"/>
        <w:jc w:val="both"/>
      </w:pPr>
    </w:p>
    <w:p w14:paraId="3AB536DF" w14:textId="77777777" w:rsidR="00DC00AF" w:rsidRPr="00935D91" w:rsidRDefault="00DC00AF" w:rsidP="00C75323">
      <w:pPr>
        <w:ind w:firstLine="708"/>
        <w:jc w:val="both"/>
      </w:pPr>
    </w:p>
    <w:p w14:paraId="5506EA6B" w14:textId="77777777" w:rsidR="00A4134E" w:rsidRPr="00935D91" w:rsidRDefault="00A4134E" w:rsidP="00C75323">
      <w:pPr>
        <w:ind w:firstLine="708"/>
        <w:jc w:val="both"/>
        <w:rPr>
          <w:b/>
          <w:sz w:val="32"/>
        </w:rPr>
      </w:pPr>
    </w:p>
    <w:p w14:paraId="055BE9CF" w14:textId="265C6384" w:rsidR="00A4134E" w:rsidRPr="00935D91" w:rsidRDefault="00233835" w:rsidP="0024489B">
      <w:pPr>
        <w:ind w:firstLine="708"/>
        <w:jc w:val="center"/>
        <w:rPr>
          <w:b/>
          <w:sz w:val="32"/>
          <w:szCs w:val="32"/>
        </w:rPr>
      </w:pPr>
      <w:r w:rsidRPr="00935D91">
        <w:rPr>
          <w:b/>
          <w:sz w:val="32"/>
        </w:rPr>
        <w:t>Администрация Нязепетровского</w:t>
      </w:r>
      <w:r w:rsidR="00A4134E" w:rsidRPr="00935D91">
        <w:rPr>
          <w:b/>
          <w:sz w:val="32"/>
        </w:rPr>
        <w:t xml:space="preserve"> </w:t>
      </w:r>
      <w:r w:rsidR="00A4134E" w:rsidRPr="00935D91">
        <w:rPr>
          <w:b/>
          <w:sz w:val="32"/>
          <w:szCs w:val="32"/>
        </w:rPr>
        <w:t xml:space="preserve">муниципального </w:t>
      </w:r>
      <w:r w:rsidR="00A137FB" w:rsidRPr="00935D91">
        <w:rPr>
          <w:b/>
          <w:sz w:val="32"/>
          <w:szCs w:val="32"/>
        </w:rPr>
        <w:t>округа</w:t>
      </w:r>
    </w:p>
    <w:p w14:paraId="322562FF" w14:textId="77777777" w:rsidR="00A4134E" w:rsidRPr="00935D91" w:rsidRDefault="00A4134E" w:rsidP="0024489B">
      <w:pPr>
        <w:ind w:firstLine="708"/>
        <w:jc w:val="center"/>
      </w:pPr>
    </w:p>
    <w:p w14:paraId="5F539E56" w14:textId="77777777" w:rsidR="00A4134E" w:rsidRPr="00935D91" w:rsidRDefault="00A4134E" w:rsidP="0024489B">
      <w:pPr>
        <w:ind w:firstLine="708"/>
        <w:jc w:val="center"/>
        <w:rPr>
          <w:b/>
          <w:sz w:val="32"/>
        </w:rPr>
      </w:pPr>
      <w:r w:rsidRPr="00935D91">
        <w:rPr>
          <w:b/>
          <w:sz w:val="32"/>
          <w:szCs w:val="32"/>
        </w:rPr>
        <w:t>Челябинской области</w:t>
      </w:r>
    </w:p>
    <w:p w14:paraId="25EE30F2" w14:textId="77777777" w:rsidR="00A4134E" w:rsidRPr="00935D91" w:rsidRDefault="00A4134E" w:rsidP="0024489B">
      <w:pPr>
        <w:ind w:firstLine="708"/>
        <w:jc w:val="center"/>
        <w:rPr>
          <w:b/>
          <w:sz w:val="32"/>
        </w:rPr>
      </w:pPr>
    </w:p>
    <w:p w14:paraId="3DD87660" w14:textId="77777777" w:rsidR="00A4134E" w:rsidRPr="00935D91" w:rsidRDefault="00A4134E" w:rsidP="0024489B">
      <w:pPr>
        <w:ind w:firstLine="708"/>
        <w:jc w:val="center"/>
        <w:rPr>
          <w:b/>
          <w:sz w:val="28"/>
          <w:szCs w:val="28"/>
        </w:rPr>
      </w:pPr>
      <w:r w:rsidRPr="00935D91">
        <w:rPr>
          <w:b/>
          <w:sz w:val="28"/>
          <w:szCs w:val="28"/>
        </w:rPr>
        <w:t>П О С Т А Н О В Л Е Н И Е</w:t>
      </w:r>
    </w:p>
    <w:p w14:paraId="34421F23" w14:textId="77777777" w:rsidR="00A4134E" w:rsidRPr="00935D91" w:rsidRDefault="00824CB3" w:rsidP="0024489B">
      <w:pPr>
        <w:jc w:val="center"/>
        <w:rPr>
          <w:sz w:val="32"/>
        </w:rPr>
      </w:pPr>
      <w:r w:rsidRPr="00935D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C49DA" wp14:editId="240A166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24130" t="21590" r="23495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02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gD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67B14885" w14:textId="5EC24D5E" w:rsidR="00CD6D77" w:rsidRPr="00935D91" w:rsidRDefault="00BB2AED" w:rsidP="0062187D">
      <w:pPr>
        <w:jc w:val="both"/>
        <w:rPr>
          <w:b/>
          <w:sz w:val="22"/>
          <w:szCs w:val="22"/>
          <w:u w:val="single"/>
        </w:rPr>
      </w:pPr>
      <w:r w:rsidRPr="00935D91">
        <w:rPr>
          <w:b/>
          <w:sz w:val="22"/>
          <w:szCs w:val="22"/>
        </w:rPr>
        <w:t>о</w:t>
      </w:r>
      <w:r w:rsidR="00CD6D77" w:rsidRPr="00935D91">
        <w:rPr>
          <w:b/>
          <w:sz w:val="22"/>
          <w:szCs w:val="22"/>
        </w:rPr>
        <w:t>т</w:t>
      </w:r>
      <w:r w:rsidRPr="00935D91">
        <w:rPr>
          <w:b/>
          <w:sz w:val="22"/>
          <w:szCs w:val="22"/>
        </w:rPr>
        <w:t xml:space="preserve"> </w:t>
      </w:r>
      <w:r w:rsidR="00F57807" w:rsidRPr="00935D91">
        <w:rPr>
          <w:b/>
          <w:sz w:val="22"/>
          <w:szCs w:val="22"/>
        </w:rPr>
        <w:t xml:space="preserve">  </w:t>
      </w:r>
      <w:proofErr w:type="gramStart"/>
      <w:r w:rsidR="00AB4306" w:rsidRPr="00935D91">
        <w:rPr>
          <w:b/>
          <w:sz w:val="22"/>
          <w:szCs w:val="22"/>
        </w:rPr>
        <w:t>16.02.2026</w:t>
      </w:r>
      <w:r w:rsidR="00765838" w:rsidRPr="00935D91">
        <w:rPr>
          <w:b/>
          <w:sz w:val="22"/>
          <w:szCs w:val="22"/>
        </w:rPr>
        <w:t xml:space="preserve">  </w:t>
      </w:r>
      <w:r w:rsidRPr="00935D91">
        <w:rPr>
          <w:b/>
          <w:sz w:val="22"/>
          <w:szCs w:val="22"/>
        </w:rPr>
        <w:t>№</w:t>
      </w:r>
      <w:proofErr w:type="gramEnd"/>
      <w:r w:rsidRPr="00935D91">
        <w:rPr>
          <w:b/>
          <w:sz w:val="22"/>
          <w:szCs w:val="22"/>
        </w:rPr>
        <w:t xml:space="preserve"> </w:t>
      </w:r>
      <w:r w:rsidR="00AB4306" w:rsidRPr="00935D91">
        <w:rPr>
          <w:b/>
          <w:sz w:val="22"/>
          <w:szCs w:val="22"/>
        </w:rPr>
        <w:t>162</w:t>
      </w:r>
      <w:r w:rsidRPr="00935D91">
        <w:rPr>
          <w:b/>
          <w:sz w:val="22"/>
          <w:szCs w:val="22"/>
        </w:rPr>
        <w:t xml:space="preserve"> </w:t>
      </w:r>
    </w:p>
    <w:p w14:paraId="1738091C" w14:textId="77777777" w:rsidR="0062187D" w:rsidRPr="00935D91" w:rsidRDefault="0062187D" w:rsidP="0062187D">
      <w:pPr>
        <w:jc w:val="both"/>
        <w:rPr>
          <w:b/>
          <w:sz w:val="22"/>
          <w:szCs w:val="22"/>
        </w:rPr>
      </w:pPr>
      <w:r w:rsidRPr="00935D91">
        <w:rPr>
          <w:b/>
          <w:sz w:val="22"/>
          <w:szCs w:val="22"/>
        </w:rPr>
        <w:t>г. Нязепетровск</w:t>
      </w:r>
    </w:p>
    <w:p w14:paraId="5BC23523" w14:textId="77777777" w:rsidR="00A4134E" w:rsidRPr="00935D91" w:rsidRDefault="00A4134E" w:rsidP="00C75323">
      <w:pPr>
        <w:ind w:firstLine="708"/>
        <w:jc w:val="both"/>
        <w:rPr>
          <w:b/>
          <w:sz w:val="22"/>
          <w:szCs w:val="22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935D91" w:rsidRPr="00935D91" w14:paraId="19207FE8" w14:textId="77777777" w:rsidTr="00BD348F">
        <w:trPr>
          <w:trHeight w:val="559"/>
        </w:trPr>
        <w:tc>
          <w:tcPr>
            <w:tcW w:w="4537" w:type="dxa"/>
            <w:shd w:val="clear" w:color="auto" w:fill="auto"/>
          </w:tcPr>
          <w:p w14:paraId="447D61DF" w14:textId="7890B646" w:rsidR="00A4134E" w:rsidRPr="00935D91" w:rsidRDefault="00413F66" w:rsidP="00B50DF9">
            <w:pPr>
              <w:jc w:val="both"/>
            </w:pPr>
            <w:r w:rsidRPr="00935D91">
              <w:t>О</w:t>
            </w:r>
            <w:r w:rsidR="00024067" w:rsidRPr="00935D91">
              <w:t xml:space="preserve"> </w:t>
            </w:r>
            <w:r w:rsidR="00B50DF9" w:rsidRPr="00935D91">
              <w:t xml:space="preserve">ликвидации избирательных участков и </w:t>
            </w:r>
            <w:r w:rsidRPr="00935D91">
              <w:t>внесении изменени</w:t>
            </w:r>
            <w:r w:rsidR="00B50DF9" w:rsidRPr="00935D91">
              <w:t>й</w:t>
            </w:r>
            <w:r w:rsidR="003B6905" w:rsidRPr="00935D91">
              <w:t xml:space="preserve"> в постановление администрации Нязепетровского муниципального района от </w:t>
            </w:r>
            <w:r w:rsidR="00F40B35" w:rsidRPr="00935D91">
              <w:t xml:space="preserve">18.01.2013 г. № 27 </w:t>
            </w:r>
          </w:p>
        </w:tc>
      </w:tr>
    </w:tbl>
    <w:p w14:paraId="0ED79D3C" w14:textId="77777777" w:rsidR="00983F05" w:rsidRPr="00935D91" w:rsidRDefault="00983F05" w:rsidP="00983F05">
      <w:pPr>
        <w:ind w:firstLine="708"/>
        <w:jc w:val="both"/>
      </w:pPr>
    </w:p>
    <w:p w14:paraId="00B7B1E3" w14:textId="77777777" w:rsidR="00D71588" w:rsidRPr="00935D91" w:rsidRDefault="00D71588" w:rsidP="00983F05">
      <w:pPr>
        <w:ind w:firstLine="708"/>
        <w:jc w:val="both"/>
      </w:pPr>
    </w:p>
    <w:p w14:paraId="222FEF97" w14:textId="5022C4CE" w:rsidR="00650F52" w:rsidRPr="00935D91" w:rsidRDefault="00F40B35" w:rsidP="00650F52">
      <w:pPr>
        <w:ind w:firstLine="708"/>
        <w:jc w:val="both"/>
      </w:pPr>
      <w:r w:rsidRPr="00935D91">
        <w:t>В соответствии со стать</w:t>
      </w:r>
      <w:r w:rsidR="00545216" w:rsidRPr="00935D91">
        <w:t>е</w:t>
      </w:r>
      <w:r w:rsidRPr="00935D91">
        <w:t xml:space="preserve">й 19 Федерального </w:t>
      </w:r>
      <w:r w:rsidR="00545216" w:rsidRPr="00935D91">
        <w:t>з</w:t>
      </w:r>
      <w:r w:rsidRPr="00935D91">
        <w:t xml:space="preserve">акона от 12 июня 2002 </w:t>
      </w:r>
      <w:r w:rsidR="00545216" w:rsidRPr="00935D91">
        <w:t>г.</w:t>
      </w:r>
      <w:r w:rsidRPr="00935D91">
        <w:t xml:space="preserve"> № 67-</w:t>
      </w:r>
      <w:r w:rsidR="00233835" w:rsidRPr="00935D91">
        <w:t>ФЗ «</w:t>
      </w:r>
      <w:r w:rsidR="004154AB" w:rsidRPr="00935D91">
        <w:t>О</w:t>
      </w:r>
      <w:r w:rsidRPr="00935D91">
        <w:t>б основных гарантиях избирательных прав и права на участие в референду</w:t>
      </w:r>
      <w:r w:rsidR="004154AB" w:rsidRPr="00935D91">
        <w:t>ме граждан Российской Федерации»</w:t>
      </w:r>
      <w:r w:rsidRPr="00935D91">
        <w:t>,</w:t>
      </w:r>
      <w:r w:rsidR="004F0EFC" w:rsidRPr="00935D91">
        <w:t xml:space="preserve"> </w:t>
      </w:r>
      <w:r w:rsidR="00413F66" w:rsidRPr="00935D91">
        <w:t>а</w:t>
      </w:r>
      <w:r w:rsidR="00650F52" w:rsidRPr="00935D91">
        <w:t xml:space="preserve">дминистрация Нязепетровского муниципального </w:t>
      </w:r>
      <w:r w:rsidR="00A137FB" w:rsidRPr="00935D91">
        <w:t>округа</w:t>
      </w:r>
    </w:p>
    <w:p w14:paraId="24072815" w14:textId="77777777" w:rsidR="003329C4" w:rsidRPr="00935D91" w:rsidRDefault="003329C4" w:rsidP="003329C4">
      <w:r w:rsidRPr="00935D91">
        <w:t>ПОСТАНОВЛЯЕТ:</w:t>
      </w:r>
    </w:p>
    <w:p w14:paraId="6ABB7CE7" w14:textId="44AFA5AE" w:rsidR="00B50DF9" w:rsidRPr="00935D91" w:rsidRDefault="00B50DF9" w:rsidP="00B50DF9">
      <w:pPr>
        <w:pStyle w:val="af9"/>
        <w:numPr>
          <w:ilvl w:val="0"/>
          <w:numId w:val="14"/>
        </w:numPr>
        <w:jc w:val="both"/>
      </w:pPr>
      <w:r w:rsidRPr="00935D91">
        <w:t>Ликвидировать следующие избирательные участки:</w:t>
      </w:r>
    </w:p>
    <w:p w14:paraId="5F1BB28E" w14:textId="29B2976F" w:rsidR="00B50DF9" w:rsidRPr="00935D91" w:rsidRDefault="00B50DF9" w:rsidP="00BD348F">
      <w:pPr>
        <w:ind w:firstLine="709"/>
        <w:jc w:val="both"/>
      </w:pPr>
      <w:r w:rsidRPr="00935D91">
        <w:t xml:space="preserve">избирательный участок № 1178 (в границы участка входят поселок Беляево, поселок </w:t>
      </w:r>
      <w:proofErr w:type="spellStart"/>
      <w:r w:rsidRPr="00935D91">
        <w:t>Деево</w:t>
      </w:r>
      <w:proofErr w:type="spellEnd"/>
      <w:r w:rsidRPr="00935D91">
        <w:t>);</w:t>
      </w:r>
    </w:p>
    <w:p w14:paraId="004879C3" w14:textId="595FD9C7" w:rsidR="00B50DF9" w:rsidRPr="00935D91" w:rsidRDefault="00B50DF9" w:rsidP="00641D13">
      <w:pPr>
        <w:ind w:firstLine="709"/>
        <w:jc w:val="both"/>
      </w:pPr>
      <w:r w:rsidRPr="00935D91">
        <w:t>избирательный участок № 1183 (в границы участка входит деревня Гривенка).</w:t>
      </w:r>
    </w:p>
    <w:p w14:paraId="41E5D4D9" w14:textId="33DC22A9" w:rsidR="00641D13" w:rsidRPr="00935D91" w:rsidRDefault="00B50DF9" w:rsidP="00641D13">
      <w:pPr>
        <w:ind w:firstLine="709"/>
        <w:jc w:val="both"/>
      </w:pPr>
      <w:r w:rsidRPr="00935D91">
        <w:t xml:space="preserve">2. </w:t>
      </w:r>
      <w:r w:rsidR="004F0EFC" w:rsidRPr="00935D91">
        <w:t>Внести в постановление администрации Нязепетровского муниципального района</w:t>
      </w:r>
      <w:r w:rsidR="007F36AF" w:rsidRPr="00935D91">
        <w:t xml:space="preserve">      </w:t>
      </w:r>
      <w:r w:rsidR="004F0EFC" w:rsidRPr="00935D91">
        <w:t xml:space="preserve"> от 18.01.2013 г. № 27 «Об образовании избирательных участков на территории Нязепетровского муниципального района» </w:t>
      </w:r>
      <w:r w:rsidRPr="00935D91">
        <w:t>изменени</w:t>
      </w:r>
      <w:r w:rsidR="00E67C7E" w:rsidRPr="00935D91">
        <w:t>я</w:t>
      </w:r>
      <w:r w:rsidRPr="00935D91">
        <w:t>, изложив пункт 1 постановления в следующей редакции</w:t>
      </w:r>
      <w:r w:rsidR="00641D13" w:rsidRPr="00935D91">
        <w:t>:</w:t>
      </w:r>
    </w:p>
    <w:p w14:paraId="4E36BFD9" w14:textId="531985E4" w:rsidR="00E416E1" w:rsidRPr="00935D91" w:rsidRDefault="00E416E1" w:rsidP="00C906D2">
      <w:pPr>
        <w:ind w:firstLine="708"/>
        <w:jc w:val="both"/>
      </w:pPr>
      <w:r w:rsidRPr="00935D91">
        <w:t xml:space="preserve">«1. </w:t>
      </w:r>
      <w:r w:rsidR="003111E4" w:rsidRPr="00935D91">
        <w:t xml:space="preserve">Утвердить перечень и границы избирательных участков, образованных на территории </w:t>
      </w:r>
      <w:r w:rsidRPr="00935D91">
        <w:t xml:space="preserve">Нязепетровского муниципального </w:t>
      </w:r>
      <w:r w:rsidR="00F57807" w:rsidRPr="00935D91">
        <w:t>округ</w:t>
      </w:r>
      <w:r w:rsidRPr="00935D91">
        <w:t xml:space="preserve">а </w:t>
      </w:r>
      <w:r w:rsidR="00E57684" w:rsidRPr="00935D91">
        <w:t>Челябинской области</w:t>
      </w:r>
      <w:r w:rsidRPr="00935D91">
        <w:t xml:space="preserve">: </w:t>
      </w:r>
    </w:p>
    <w:p w14:paraId="048BED4A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1</w:t>
      </w:r>
    </w:p>
    <w:p w14:paraId="071AD414" w14:textId="42183309" w:rsidR="00E57684" w:rsidRPr="00935D91" w:rsidRDefault="00E57684" w:rsidP="00C906D2">
      <w:pPr>
        <w:jc w:val="both"/>
      </w:pPr>
      <w:r w:rsidRPr="00935D91">
        <w:tab/>
        <w:t xml:space="preserve"> В границы участка входят улицы г</w:t>
      </w:r>
      <w:r w:rsidR="00B637F2" w:rsidRPr="00935D91">
        <w:t>орода</w:t>
      </w:r>
      <w:r w:rsidRPr="00935D91">
        <w:t xml:space="preserve"> Нязепетровска: Кудрявцева, М. Горького, Красноармейская, Осипенко, Халтурина, Воровского, Тимирязева, Зеленая, Ключевская, Южанинова, Запрудная, Проскурякова, Кирова, Малышева, Крупской, п</w:t>
      </w:r>
      <w:r w:rsidR="00B637F2" w:rsidRPr="00935D91">
        <w:t>оселок</w:t>
      </w:r>
      <w:r w:rsidRPr="00935D91">
        <w:t xml:space="preserve"> Табуска.</w:t>
      </w:r>
    </w:p>
    <w:p w14:paraId="2B46AC7A" w14:textId="174C37B3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на первом этаже помещения средней общеобразовательной школы № 2, по адресу: г</w:t>
      </w:r>
      <w:r w:rsidR="00B637F2" w:rsidRPr="00935D91">
        <w:t xml:space="preserve">ород </w:t>
      </w:r>
      <w:r w:rsidRPr="00935D91">
        <w:t>Нязепетровск, ул</w:t>
      </w:r>
      <w:r w:rsidR="00B637F2" w:rsidRPr="00935D91">
        <w:t>ица</w:t>
      </w:r>
      <w:r w:rsidRPr="00935D91">
        <w:t xml:space="preserve"> Бархатовой, 15, телефон 8 (351 56) 3-16-56</w:t>
      </w:r>
      <w:r w:rsidR="00025A0E" w:rsidRPr="00935D91">
        <w:t>.</w:t>
      </w:r>
    </w:p>
    <w:p w14:paraId="51539A6A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2</w:t>
      </w:r>
    </w:p>
    <w:p w14:paraId="0F57A309" w14:textId="29F70051" w:rsidR="00E57684" w:rsidRPr="00935D91" w:rsidRDefault="00E57684" w:rsidP="00C906D2">
      <w:pPr>
        <w:jc w:val="both"/>
      </w:pPr>
      <w:r w:rsidRPr="00935D91">
        <w:tab/>
        <w:t xml:space="preserve"> В границы участка входят улицы г</w:t>
      </w:r>
      <w:r w:rsidR="00B637F2" w:rsidRPr="00935D91">
        <w:t>орода</w:t>
      </w:r>
      <w:r w:rsidRPr="00935D91">
        <w:t xml:space="preserve"> Нязепетровска: </w:t>
      </w:r>
      <w:r w:rsidR="00765838" w:rsidRPr="00935D91">
        <w:t xml:space="preserve">Свердлова дома №№ 1,2,3,4, </w:t>
      </w:r>
      <w:r w:rsidRPr="00935D91">
        <w:t>К. Либкнехта с № 17 и с № 28 до конца, Коммунаров с № 1 по № 21 и с № 2 по № 10, Вайнера с № 19 по № 45 и с № 12 по № 20; Щербакова, Р. Люксембург, Патракова с № 1 по № 67 и с № 2 по № 56; Некрасова с № 1 по № 91 и с № 2 по № 56, Пионерская с № 1 по № 109 и с № 2 по № 86, Похвалина с № 1 по № 53 и с № 2 по № 62, Рыбачья, Рабочий и Некрасов переулки, К. Маркса, Ленина (с № 1 по № 35 и с № 4 по № 22).</w:t>
      </w:r>
      <w:r w:rsidRPr="00935D91">
        <w:tab/>
      </w:r>
    </w:p>
    <w:p w14:paraId="30165189" w14:textId="14788E69" w:rsidR="00E57684" w:rsidRPr="00935D91" w:rsidRDefault="00E57684" w:rsidP="00C906D2">
      <w:pPr>
        <w:ind w:firstLine="708"/>
        <w:jc w:val="both"/>
      </w:pPr>
      <w:r w:rsidRPr="00935D91">
        <w:lastRenderedPageBreak/>
        <w:t>Местонахождение участковой избирательной комиссии, место проведения голосования на первом этаже помещения районного Дома культуры, по адресу: г</w:t>
      </w:r>
      <w:r w:rsidR="00B637F2" w:rsidRPr="00935D91">
        <w:t>ород</w:t>
      </w:r>
      <w:r w:rsidRPr="00935D91">
        <w:t xml:space="preserve"> </w:t>
      </w:r>
      <w:r w:rsidR="00765838" w:rsidRPr="00935D91">
        <w:t>Нязепетровск,</w:t>
      </w:r>
      <w:r w:rsidRPr="00935D91">
        <w:t xml:space="preserve"> ул</w:t>
      </w:r>
      <w:r w:rsidR="00B637F2" w:rsidRPr="00935D91">
        <w:t>ица</w:t>
      </w:r>
      <w:r w:rsidRPr="00935D91">
        <w:t xml:space="preserve"> Свердлова, 1, телефон 8 (351 56) 3-10-70</w:t>
      </w:r>
      <w:r w:rsidR="00025A0E" w:rsidRPr="00935D91">
        <w:t>.</w:t>
      </w:r>
      <w:r w:rsidRPr="00935D91">
        <w:t xml:space="preserve"> </w:t>
      </w:r>
    </w:p>
    <w:p w14:paraId="6342B043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 xml:space="preserve"> Избирательный участок № 1163</w:t>
      </w:r>
    </w:p>
    <w:p w14:paraId="1070DCB9" w14:textId="1A2F7FBB" w:rsidR="00E57684" w:rsidRPr="00935D91" w:rsidRDefault="00E57684" w:rsidP="00C906D2">
      <w:pPr>
        <w:jc w:val="both"/>
      </w:pPr>
      <w:r w:rsidRPr="00935D91">
        <w:tab/>
        <w:t>В границы участка входят улицы г</w:t>
      </w:r>
      <w:r w:rsidR="00B637F2" w:rsidRPr="00935D91">
        <w:t>орода</w:t>
      </w:r>
      <w:r w:rsidRPr="00935D91">
        <w:t xml:space="preserve"> Нязепетровска: Мира, Свердлова</w:t>
      </w:r>
      <w:r w:rsidR="00765838" w:rsidRPr="00935D91">
        <w:t xml:space="preserve"> (с № 5 и № 6 до конца)</w:t>
      </w:r>
      <w:r w:rsidRPr="00935D91">
        <w:t>, Пионерская с № 88 и с № 109 а до конца, Похвалина с № 55 и с № 64 до конца, Зотова, Коммунаров с № 10 а и с № 23 до конца, Некрасова с № 58 и с № 93 до конца, Патракова с № 58 и с № 69 до конца, Вайнера с № 22 и с № 47 до конца, Окрайная, Шиханская, Пролетарская, Худякова, переулок Рудокопов, Комсомольская с № 1 по № 45 и с № 2 по № 40, 30 лет ВЛКСМ с № 1 по № 47 и с № 2 по № 32, Коминтерна,  Советская с № 1 по № 35 и с № 2 по № 18. Гагарина с № 1 по № 73 и с № 2 по № 86, Калинина с № 1 по № 61 и с № 2 по № 66, Школьный переулок (дома №№ 1, 2, 3, 4,5, 6, 6а).</w:t>
      </w:r>
    </w:p>
    <w:p w14:paraId="54D06BA4" w14:textId="516943D5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в помещении Дома учащейся молодежи по адресу: г</w:t>
      </w:r>
      <w:r w:rsidR="00B637F2" w:rsidRPr="00935D91">
        <w:t xml:space="preserve">ород </w:t>
      </w:r>
      <w:r w:rsidRPr="00935D91">
        <w:t>Нязепетровск, ул</w:t>
      </w:r>
      <w:r w:rsidR="00B637F2" w:rsidRPr="00935D91">
        <w:t>ица</w:t>
      </w:r>
      <w:r w:rsidRPr="00935D91">
        <w:t> Свердлова, 23, телефон 8 (351 56) 3-18-89</w:t>
      </w:r>
      <w:r w:rsidR="00025A0E" w:rsidRPr="00935D91">
        <w:t>.</w:t>
      </w:r>
    </w:p>
    <w:p w14:paraId="5ABE4286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4</w:t>
      </w:r>
    </w:p>
    <w:p w14:paraId="500B079D" w14:textId="2BB5F164" w:rsidR="00E57684" w:rsidRPr="00935D91" w:rsidRDefault="00E57684" w:rsidP="00C906D2">
      <w:pPr>
        <w:jc w:val="both"/>
      </w:pPr>
      <w:r w:rsidRPr="00935D91">
        <w:tab/>
        <w:t>В границы участка входят улицы г</w:t>
      </w:r>
      <w:r w:rsidR="00B637F2" w:rsidRPr="00935D91">
        <w:t>орода</w:t>
      </w:r>
      <w:r w:rsidRPr="00935D91">
        <w:t xml:space="preserve"> Нязепетровска: Текина, тупик Текина, Текин переулок, Школьный переулок с № 7 и № 8 до конца, Колина, Первомайская, Матросова, Крушина с № 10 и с № 15 до конца, Калинина с № 68 и с № 63 до конца, Гагарина с № 88 и с № 75 до конца, Испанских рабочих, Революционная, Чкалова, 20 лет РККА, 30 лет ВЛКСМ с № 34 и с № 49 до конца, Комсомольская с № 40 а и с № 45 а до конца, Ст. Разина, Уфимская, Парижской Коммуны, Советская с № 20 и с № 37 до конца.</w:t>
      </w:r>
    </w:p>
    <w:p w14:paraId="522FF251" w14:textId="7C25D1ED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в помещении средней общеобразовательной школы № 3, по адресу: г</w:t>
      </w:r>
      <w:r w:rsidR="00B637F2" w:rsidRPr="00935D91">
        <w:t>ород</w:t>
      </w:r>
      <w:r w:rsidRPr="00935D91">
        <w:t> Нязепетровск, ул</w:t>
      </w:r>
      <w:r w:rsidR="00B637F2" w:rsidRPr="00935D91">
        <w:t xml:space="preserve">ица </w:t>
      </w:r>
      <w:r w:rsidRPr="00935D91">
        <w:t>Колина, 96, телефон 8 (351 56) 3-19-65</w:t>
      </w:r>
      <w:r w:rsidR="00025A0E" w:rsidRPr="00935D91">
        <w:t>.</w:t>
      </w:r>
    </w:p>
    <w:p w14:paraId="146FF6EE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5</w:t>
      </w:r>
    </w:p>
    <w:p w14:paraId="2660B259" w14:textId="55BB4929" w:rsidR="00E57684" w:rsidRPr="00935D91" w:rsidRDefault="00E57684" w:rsidP="00C906D2">
      <w:pPr>
        <w:ind w:firstLine="708"/>
        <w:jc w:val="both"/>
      </w:pPr>
      <w:r w:rsidRPr="00935D91">
        <w:t>В границы участка входят улицы г</w:t>
      </w:r>
      <w:r w:rsidR="00B637F2" w:rsidRPr="00935D91">
        <w:t xml:space="preserve">орода </w:t>
      </w:r>
      <w:r w:rsidRPr="00935D91">
        <w:t>Нязепетровска: Пушкина, Ленина № 24 и с № 51 до конца, Бычкова, Островского, Орджоникидзе, Крушина с № 1 по № 11 и с № 4 по № 8, Паромская, Маяковского.</w:t>
      </w:r>
    </w:p>
    <w:p w14:paraId="27635A4F" w14:textId="47E09A6C" w:rsidR="00E57684" w:rsidRPr="00935D91" w:rsidRDefault="00E57684" w:rsidP="00B637F2">
      <w:pPr>
        <w:ind w:firstLine="708"/>
        <w:jc w:val="both"/>
      </w:pPr>
      <w:r w:rsidRPr="00935D91">
        <w:t>Местонахождение участковой избирательной комиссии, место проведения голосования на первом этаже помещения Нязепетровского филиала ГБПОУ «Каслинский промышленно-гуманитарный техникум», по адресу: г</w:t>
      </w:r>
      <w:r w:rsidR="00B637F2" w:rsidRPr="00935D91">
        <w:t>ород</w:t>
      </w:r>
      <w:r w:rsidRPr="00935D91">
        <w:t xml:space="preserve"> Нязепетровск, ул</w:t>
      </w:r>
      <w:r w:rsidR="00B637F2" w:rsidRPr="00935D91">
        <w:t>ица Ленина, 97, телефон 8 </w:t>
      </w:r>
      <w:r w:rsidRPr="00935D91">
        <w:t>(351 56)</w:t>
      </w:r>
      <w:r w:rsidR="00B637F2" w:rsidRPr="00935D91">
        <w:t xml:space="preserve"> </w:t>
      </w:r>
      <w:r w:rsidRPr="00935D91">
        <w:t>3-12-23</w:t>
      </w:r>
      <w:r w:rsidR="00025A0E" w:rsidRPr="00935D91">
        <w:t>.</w:t>
      </w:r>
    </w:p>
    <w:p w14:paraId="298C4D56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6</w:t>
      </w:r>
    </w:p>
    <w:p w14:paraId="067F9E68" w14:textId="73E580B2" w:rsidR="00E57684" w:rsidRPr="00935D91" w:rsidRDefault="00E57684" w:rsidP="00C906D2">
      <w:pPr>
        <w:jc w:val="both"/>
      </w:pPr>
      <w:r w:rsidRPr="00935D91">
        <w:tab/>
        <w:t xml:space="preserve"> В границы участка входят улицы </w:t>
      </w:r>
      <w:r w:rsidR="00B637F2" w:rsidRPr="00935D91">
        <w:t>города</w:t>
      </w:r>
      <w:r w:rsidRPr="00935D91">
        <w:t xml:space="preserve"> Нязепетровска: Дзержинского, 8 Марта, Железнодорожная, Спартака, Чернышевского, Лесная, П. Лумумбы, Южная, Октябрьская, Кутузова, Клубная, Чайковского, Тельмана, Вокзальная, Х. Кульман, Ползунова, С. Лазо, Деповская, Дачная, Заречная, Коммунистическая, Восточная, Кутасова, Профсоюзная, Крылова, Луговая.</w:t>
      </w:r>
    </w:p>
    <w:p w14:paraId="68ECBE2A" w14:textId="5B952D4D" w:rsidR="00E57684" w:rsidRPr="00935D91" w:rsidRDefault="00E57684" w:rsidP="00C906D2">
      <w:pPr>
        <w:jc w:val="both"/>
      </w:pPr>
      <w:r w:rsidRPr="00935D91">
        <w:tab/>
        <w:t xml:space="preserve"> Местонахождение участковой избирательной комиссии, место проведения голосования </w:t>
      </w:r>
      <w:r w:rsidR="00765838" w:rsidRPr="00935D91">
        <w:t>на первом этаже помещения Средней общеобразовательной школы № 27 по адресу: город Нязепетровск, улица Клубная, 25, телефон (8 351 56) 3-39-09</w:t>
      </w:r>
      <w:r w:rsidR="00025A0E" w:rsidRPr="00935D91">
        <w:t>.</w:t>
      </w:r>
    </w:p>
    <w:p w14:paraId="5D484EE9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7</w:t>
      </w:r>
    </w:p>
    <w:p w14:paraId="3A0831F0" w14:textId="2A7E39E9" w:rsidR="00E57684" w:rsidRPr="00935D91" w:rsidRDefault="00E57684" w:rsidP="00C906D2">
      <w:pPr>
        <w:jc w:val="both"/>
      </w:pPr>
      <w:r w:rsidRPr="00935D91">
        <w:tab/>
        <w:t xml:space="preserve"> В границы участка входят улицы г</w:t>
      </w:r>
      <w:r w:rsidR="00B637F2" w:rsidRPr="00935D91">
        <w:t>орода</w:t>
      </w:r>
      <w:r w:rsidRPr="00935D91">
        <w:t xml:space="preserve"> Нязепетровска: Энгельса, Герцена, Свободы, Одинарная, Красина, Володарского, Новоуфимская.</w:t>
      </w:r>
    </w:p>
    <w:p w14:paraId="6770903D" w14:textId="0DDB0602" w:rsidR="00E57684" w:rsidRPr="00935D91" w:rsidRDefault="00E57684" w:rsidP="00C906D2">
      <w:pPr>
        <w:jc w:val="both"/>
      </w:pPr>
      <w:r w:rsidRPr="00935D91">
        <w:tab/>
        <w:t xml:space="preserve"> Местонахождение участковой избирательной комиссии, место проведения голосования </w:t>
      </w:r>
      <w:r w:rsidR="00765838" w:rsidRPr="00935D91">
        <w:t>в помещении библиотеки по адресу: город Нязепетровск, улица Клубная, 5А, телефон</w:t>
      </w:r>
      <w:r w:rsidRPr="00935D91">
        <w:t xml:space="preserve"> 8 (351 56) </w:t>
      </w:r>
      <w:r w:rsidR="00F56D1A" w:rsidRPr="00935D91">
        <w:t>3-29-84</w:t>
      </w:r>
    </w:p>
    <w:p w14:paraId="645A5C02" w14:textId="77777777" w:rsidR="00E57684" w:rsidRPr="00935D91" w:rsidRDefault="00E57684" w:rsidP="00C906D2">
      <w:pPr>
        <w:jc w:val="both"/>
        <w:rPr>
          <w:b/>
        </w:rPr>
      </w:pPr>
      <w:r w:rsidRPr="00935D91">
        <w:t xml:space="preserve"> </w:t>
      </w:r>
      <w:r w:rsidRPr="00935D91">
        <w:rPr>
          <w:b/>
        </w:rPr>
        <w:t>Избирательный участок № 1168</w:t>
      </w:r>
    </w:p>
    <w:p w14:paraId="7988AF7C" w14:textId="2C9369A3" w:rsidR="00E57684" w:rsidRPr="00935D91" w:rsidRDefault="00E57684" w:rsidP="00C906D2">
      <w:pPr>
        <w:jc w:val="both"/>
      </w:pPr>
      <w:r w:rsidRPr="00935D91">
        <w:tab/>
        <w:t xml:space="preserve"> В границы участка входят улицы г</w:t>
      </w:r>
      <w:r w:rsidR="00304D28" w:rsidRPr="00935D91">
        <w:t xml:space="preserve">орода </w:t>
      </w:r>
      <w:r w:rsidRPr="00935D91">
        <w:t xml:space="preserve">Нязепетровска: Береговая, Ломоносова, Речная, Мичурина, Новоселов, Кооперативная, Спортивная, Щорса, Молодежная, Фрунзе, </w:t>
      </w:r>
      <w:r w:rsidRPr="00935D91">
        <w:lastRenderedPageBreak/>
        <w:t>Лермонтова, Трактовая, Белинского, Тургенева, Чапаева, Уральская, Ураимская, Школьная, Нагорная.</w:t>
      </w:r>
    </w:p>
    <w:p w14:paraId="0BC1246E" w14:textId="164ECF20" w:rsidR="00E57684" w:rsidRPr="00935D91" w:rsidRDefault="00E57684" w:rsidP="00C906D2">
      <w:pPr>
        <w:jc w:val="both"/>
      </w:pPr>
      <w:r w:rsidRPr="00935D91">
        <w:tab/>
        <w:t xml:space="preserve">Местонахождение участковой избирательной комиссии, место проведения голосования </w:t>
      </w:r>
      <w:r w:rsidR="003779B1" w:rsidRPr="00935D91">
        <w:t xml:space="preserve">на первом этаже помещения Детской школы искусств по адресу: город Нязепетровск, улица Клубная, 4Б, телефон (8 351 56) </w:t>
      </w:r>
      <w:r w:rsidR="00B50DF9" w:rsidRPr="00935D91">
        <w:t>4-22-51</w:t>
      </w:r>
      <w:r w:rsidR="00025A0E" w:rsidRPr="00935D91">
        <w:t>.</w:t>
      </w:r>
    </w:p>
    <w:p w14:paraId="0B9F5785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69</w:t>
      </w:r>
    </w:p>
    <w:p w14:paraId="7AED4EB2" w14:textId="2C030A66" w:rsidR="00E57684" w:rsidRPr="00935D91" w:rsidRDefault="00E57684" w:rsidP="00C906D2">
      <w:pPr>
        <w:jc w:val="both"/>
      </w:pPr>
      <w:r w:rsidRPr="00935D91">
        <w:tab/>
        <w:t>В границы участка входят с</w:t>
      </w:r>
      <w:r w:rsidR="00304D28" w:rsidRPr="00935D91">
        <w:t xml:space="preserve">ело </w:t>
      </w:r>
      <w:r w:rsidRPr="00935D91">
        <w:t>Шемаха, п</w:t>
      </w:r>
      <w:r w:rsidR="00304D28" w:rsidRPr="00935D91">
        <w:t xml:space="preserve">оселок </w:t>
      </w:r>
      <w:r w:rsidRPr="00935D91">
        <w:t>Сказ.</w:t>
      </w:r>
    </w:p>
    <w:p w14:paraId="7CF10A81" w14:textId="57DCD9EC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на первом этаже помещения Шемахинской средней общеобразовательной школы по адресу: с</w:t>
      </w:r>
      <w:r w:rsidR="00304D28" w:rsidRPr="00935D91">
        <w:t>ело</w:t>
      </w:r>
      <w:r w:rsidRPr="00935D91">
        <w:t xml:space="preserve"> Шемаха, ул</w:t>
      </w:r>
      <w:r w:rsidR="00304D28" w:rsidRPr="00935D91">
        <w:t>ица</w:t>
      </w:r>
      <w:r w:rsidRPr="00935D91">
        <w:t xml:space="preserve"> Октябрьская, 21, телефон 8 (351 56) 5-52-25</w:t>
      </w:r>
      <w:r w:rsidR="00025A0E" w:rsidRPr="00935D91">
        <w:t>.</w:t>
      </w:r>
    </w:p>
    <w:p w14:paraId="462D0334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71</w:t>
      </w:r>
    </w:p>
    <w:p w14:paraId="47E0C3F9" w14:textId="16156F23" w:rsidR="00E57684" w:rsidRPr="00935D91" w:rsidRDefault="00E57684" w:rsidP="00C906D2">
      <w:pPr>
        <w:jc w:val="both"/>
      </w:pPr>
      <w:r w:rsidRPr="00935D91">
        <w:tab/>
        <w:t>В границы участка входит п</w:t>
      </w:r>
      <w:r w:rsidR="00304D28" w:rsidRPr="00935D91">
        <w:t>оселок</w:t>
      </w:r>
      <w:r w:rsidRPr="00935D91">
        <w:t xml:space="preserve"> Арасланово.</w:t>
      </w:r>
    </w:p>
    <w:p w14:paraId="14CAF862" w14:textId="4B0424DB" w:rsidR="00E57684" w:rsidRPr="00935D91" w:rsidRDefault="00E57684" w:rsidP="00C906D2">
      <w:pPr>
        <w:jc w:val="both"/>
      </w:pPr>
      <w:r w:rsidRPr="00935D91">
        <w:tab/>
        <w:t xml:space="preserve">Местонахождение участковой избирательной комиссии, место проведения голосования в помещении Араслановской основной общеобразовательной школы по </w:t>
      </w:r>
      <w:proofErr w:type="gramStart"/>
      <w:r w:rsidRPr="00935D91">
        <w:t xml:space="preserve">адресу:   </w:t>
      </w:r>
      <w:proofErr w:type="gramEnd"/>
      <w:r w:rsidRPr="00935D91">
        <w:t xml:space="preserve">                             </w:t>
      </w:r>
      <w:r w:rsidR="00304D28" w:rsidRPr="00935D91">
        <w:t>поселок</w:t>
      </w:r>
      <w:r w:rsidRPr="00935D91">
        <w:t xml:space="preserve"> Арасланово, ул</w:t>
      </w:r>
      <w:r w:rsidR="00304D28" w:rsidRPr="00935D91">
        <w:t xml:space="preserve">ица </w:t>
      </w:r>
      <w:r w:rsidRPr="00935D91">
        <w:t>Школьная, 17, телефон 8 (351 56) 7-77-18</w:t>
      </w:r>
      <w:r w:rsidR="00025A0E" w:rsidRPr="00935D91">
        <w:t>.</w:t>
      </w:r>
    </w:p>
    <w:p w14:paraId="49A781AC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72</w:t>
      </w:r>
    </w:p>
    <w:p w14:paraId="3A26748F" w14:textId="2A3A5469" w:rsidR="00E57684" w:rsidRPr="00935D91" w:rsidRDefault="00304D28" w:rsidP="00C906D2">
      <w:pPr>
        <w:jc w:val="both"/>
      </w:pPr>
      <w:r w:rsidRPr="00935D91">
        <w:tab/>
        <w:t>В границы участка входит село</w:t>
      </w:r>
      <w:r w:rsidR="00E57684" w:rsidRPr="00935D91">
        <w:t xml:space="preserve"> Арасланово.</w:t>
      </w:r>
    </w:p>
    <w:p w14:paraId="705259F4" w14:textId="048800D2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в помещении Араслановской средней общеобразовательной школы по адресу: с</w:t>
      </w:r>
      <w:r w:rsidR="00304D28" w:rsidRPr="00935D91">
        <w:t>ело</w:t>
      </w:r>
      <w:r w:rsidRPr="00935D91">
        <w:t xml:space="preserve"> Арасланово, ул</w:t>
      </w:r>
      <w:r w:rsidR="00304D28" w:rsidRPr="00935D91">
        <w:t>ица</w:t>
      </w:r>
      <w:r w:rsidRPr="00935D91">
        <w:t xml:space="preserve"> Гагарина, 5 а, телефон 89020242840</w:t>
      </w:r>
      <w:r w:rsidR="00025A0E" w:rsidRPr="00935D91">
        <w:t>.</w:t>
      </w:r>
    </w:p>
    <w:p w14:paraId="2251D4D6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74</w:t>
      </w:r>
    </w:p>
    <w:p w14:paraId="385EDE80" w14:textId="7E10C6B5" w:rsidR="00E57684" w:rsidRPr="00935D91" w:rsidRDefault="00E57684" w:rsidP="00C906D2">
      <w:pPr>
        <w:jc w:val="both"/>
      </w:pPr>
      <w:r w:rsidRPr="00935D91">
        <w:tab/>
        <w:t>В границы участка вход</w:t>
      </w:r>
      <w:r w:rsidR="00304D28" w:rsidRPr="00935D91">
        <w:t>ят</w:t>
      </w:r>
      <w:r w:rsidRPr="00935D91">
        <w:t xml:space="preserve"> д</w:t>
      </w:r>
      <w:r w:rsidR="00304D28" w:rsidRPr="00935D91">
        <w:t>еревни</w:t>
      </w:r>
      <w:r w:rsidRPr="00935D91">
        <w:t xml:space="preserve"> Ташкинова</w:t>
      </w:r>
      <w:r w:rsidR="00304D28" w:rsidRPr="00935D91">
        <w:t xml:space="preserve"> и</w:t>
      </w:r>
      <w:r w:rsidRPr="00935D91">
        <w:t xml:space="preserve"> Межевая.</w:t>
      </w:r>
    </w:p>
    <w:p w14:paraId="2A8A964A" w14:textId="53D4F0EB" w:rsidR="00E57684" w:rsidRPr="00935D91" w:rsidRDefault="00E57684" w:rsidP="00C906D2">
      <w:pPr>
        <w:spacing w:line="276" w:lineRule="auto"/>
        <w:jc w:val="both"/>
      </w:pPr>
      <w:r w:rsidRPr="00935D91">
        <w:tab/>
        <w:t>Местонахождение участковой избирательной комиссии, место проведения голосования в помещении библиотеки по адресу: д</w:t>
      </w:r>
      <w:r w:rsidR="00304D28" w:rsidRPr="00935D91">
        <w:t xml:space="preserve">еревня </w:t>
      </w:r>
      <w:r w:rsidRPr="00935D91">
        <w:t>Ташкинова, ул</w:t>
      </w:r>
      <w:r w:rsidR="00304D28" w:rsidRPr="00935D91">
        <w:t>ица</w:t>
      </w:r>
      <w:r w:rsidRPr="00935D91">
        <w:t xml:space="preserve"> 27 съезда КПСС, 20, телефон 8 (351 56) 3-24-03</w:t>
      </w:r>
      <w:r w:rsidR="00025A0E" w:rsidRPr="00935D91">
        <w:t>.</w:t>
      </w:r>
    </w:p>
    <w:p w14:paraId="21B45ACB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75</w:t>
      </w:r>
    </w:p>
    <w:p w14:paraId="1F0BE348" w14:textId="3D1F8219" w:rsidR="00E57684" w:rsidRPr="00935D91" w:rsidRDefault="00304D28" w:rsidP="00C906D2">
      <w:pPr>
        <w:jc w:val="both"/>
      </w:pPr>
      <w:r w:rsidRPr="00935D91">
        <w:tab/>
        <w:t>В границы участка входят деревня</w:t>
      </w:r>
      <w:r w:rsidR="00E57684" w:rsidRPr="00935D91">
        <w:t xml:space="preserve"> Сухово, п</w:t>
      </w:r>
      <w:r w:rsidRPr="00935D91">
        <w:t>оселок</w:t>
      </w:r>
      <w:r w:rsidR="00E57684" w:rsidRPr="00935D91">
        <w:t xml:space="preserve"> Первомайский, п</w:t>
      </w:r>
      <w:r w:rsidRPr="00935D91">
        <w:t>оселок</w:t>
      </w:r>
      <w:r w:rsidR="00E57684" w:rsidRPr="00935D91">
        <w:t xml:space="preserve"> Кедровый, деревни Курга, Бехтерева, Юлдашево, Горшенина</w:t>
      </w:r>
      <w:r w:rsidR="003779B1" w:rsidRPr="00935D91">
        <w:t>, поселок Беляево, поселок Деево</w:t>
      </w:r>
      <w:r w:rsidR="00E57684" w:rsidRPr="00935D91">
        <w:t>.</w:t>
      </w:r>
    </w:p>
    <w:p w14:paraId="261B0A37" w14:textId="78FAEFF5" w:rsidR="00E57684" w:rsidRPr="00935D91" w:rsidRDefault="00E57684" w:rsidP="00C906D2">
      <w:pPr>
        <w:jc w:val="both"/>
      </w:pPr>
      <w:r w:rsidRPr="00935D91">
        <w:tab/>
        <w:t xml:space="preserve">Местонахождение участковой избирательной комиссии, место проведения голосования на первом этаже помещения Первомайской средней образовательной школы по </w:t>
      </w:r>
      <w:proofErr w:type="gramStart"/>
      <w:r w:rsidRPr="00935D91">
        <w:t xml:space="preserve">адресу:   </w:t>
      </w:r>
      <w:proofErr w:type="gramEnd"/>
      <w:r w:rsidRPr="00935D91">
        <w:t xml:space="preserve">       пос. Кедровый, ул. Школьная, 1 а, телефон 8 (351 56) 3-10-24</w:t>
      </w:r>
      <w:r w:rsidR="00025A0E" w:rsidRPr="00935D91">
        <w:t>.</w:t>
      </w:r>
    </w:p>
    <w:p w14:paraId="76639746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76</w:t>
      </w:r>
    </w:p>
    <w:p w14:paraId="65AF5A94" w14:textId="2724D86C" w:rsidR="00E57684" w:rsidRPr="00935D91" w:rsidRDefault="00E57684" w:rsidP="00C906D2">
      <w:pPr>
        <w:jc w:val="both"/>
      </w:pPr>
      <w:r w:rsidRPr="00935D91">
        <w:tab/>
        <w:t>В границы участка входит с</w:t>
      </w:r>
      <w:r w:rsidR="00304D28" w:rsidRPr="00935D91">
        <w:t xml:space="preserve">ело </w:t>
      </w:r>
      <w:r w:rsidRPr="00935D91">
        <w:t xml:space="preserve">Ункурда, </w:t>
      </w:r>
      <w:r w:rsidR="00304D28" w:rsidRPr="00935D91">
        <w:t>деревня</w:t>
      </w:r>
      <w:r w:rsidRPr="00935D91">
        <w:t xml:space="preserve"> Нестерово.</w:t>
      </w:r>
    </w:p>
    <w:p w14:paraId="1332CD3D" w14:textId="268777F2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в помещении Ункурдинского дома к</w:t>
      </w:r>
      <w:r w:rsidR="00304D28" w:rsidRPr="00935D91">
        <w:t>ультуры МБУК «ЦКС» по адресу: село</w:t>
      </w:r>
      <w:r w:rsidRPr="00935D91">
        <w:t xml:space="preserve"> </w:t>
      </w:r>
      <w:proofErr w:type="gramStart"/>
      <w:r w:rsidRPr="00935D91">
        <w:t xml:space="preserve">Ункурда,   </w:t>
      </w:r>
      <w:proofErr w:type="gramEnd"/>
      <w:r w:rsidRPr="00935D91">
        <w:t xml:space="preserve">                     ул</w:t>
      </w:r>
      <w:r w:rsidR="00304D28" w:rsidRPr="00935D91">
        <w:t>ица</w:t>
      </w:r>
      <w:r w:rsidRPr="00935D91">
        <w:t xml:space="preserve"> Советская, 84, телефон 8 (351 56) 5-32-51</w:t>
      </w:r>
      <w:r w:rsidR="00025A0E" w:rsidRPr="00935D91">
        <w:t>.</w:t>
      </w:r>
    </w:p>
    <w:p w14:paraId="396515ED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77</w:t>
      </w:r>
    </w:p>
    <w:p w14:paraId="760708C0" w14:textId="3FB9320B" w:rsidR="00E57684" w:rsidRPr="00935D91" w:rsidRDefault="00B637F2" w:rsidP="00C906D2">
      <w:pPr>
        <w:jc w:val="both"/>
      </w:pPr>
      <w:r w:rsidRPr="00935D91">
        <w:tab/>
        <w:t>В границы участка входит село</w:t>
      </w:r>
      <w:r w:rsidR="00E57684" w:rsidRPr="00935D91">
        <w:t xml:space="preserve"> Калиновка.</w:t>
      </w:r>
    </w:p>
    <w:p w14:paraId="06E79DEC" w14:textId="58860809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в по</w:t>
      </w:r>
      <w:r w:rsidR="00B637F2" w:rsidRPr="00935D91">
        <w:t>мещении библиотеки по адресу: село</w:t>
      </w:r>
      <w:r w:rsidRPr="00935D91">
        <w:t xml:space="preserve"> Калиновка, ул</w:t>
      </w:r>
      <w:r w:rsidR="00304D28" w:rsidRPr="00935D91">
        <w:t>ица</w:t>
      </w:r>
      <w:r w:rsidRPr="00935D91">
        <w:t xml:space="preserve"> Гагарина, 9 кв. 1, телефон 89582652461</w:t>
      </w:r>
      <w:r w:rsidR="00025A0E" w:rsidRPr="00935D91">
        <w:t>.</w:t>
      </w:r>
    </w:p>
    <w:p w14:paraId="1026C4D1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80</w:t>
      </w:r>
    </w:p>
    <w:p w14:paraId="3A593F79" w14:textId="697F572B" w:rsidR="00E57684" w:rsidRPr="00935D91" w:rsidRDefault="00E57684" w:rsidP="00C906D2">
      <w:pPr>
        <w:jc w:val="both"/>
      </w:pPr>
      <w:r w:rsidRPr="00935D91">
        <w:tab/>
        <w:t>В границы участка входят п</w:t>
      </w:r>
      <w:r w:rsidR="00B637F2" w:rsidRPr="00935D91">
        <w:t xml:space="preserve">оселок </w:t>
      </w:r>
      <w:r w:rsidRPr="00935D91">
        <w:t>Котово, д</w:t>
      </w:r>
      <w:r w:rsidR="00B637F2" w:rsidRPr="00935D91">
        <w:t>еревня</w:t>
      </w:r>
      <w:r w:rsidRPr="00935D91">
        <w:t xml:space="preserve"> Постникова.</w:t>
      </w:r>
    </w:p>
    <w:p w14:paraId="0CE4CB9E" w14:textId="07D9ECA6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в помещении Котовского клуба по адресу: п</w:t>
      </w:r>
      <w:r w:rsidR="00B637F2" w:rsidRPr="00935D91">
        <w:t>оселок</w:t>
      </w:r>
      <w:r w:rsidRPr="00935D91">
        <w:t xml:space="preserve"> Котово, ул</w:t>
      </w:r>
      <w:r w:rsidR="00B637F2" w:rsidRPr="00935D91">
        <w:t>ица</w:t>
      </w:r>
      <w:r w:rsidRPr="00935D91">
        <w:t xml:space="preserve"> Никитина, 2, телефон 8 (351 56) 3-31-57</w:t>
      </w:r>
      <w:r w:rsidR="00025A0E" w:rsidRPr="00935D91">
        <w:t>.</w:t>
      </w:r>
    </w:p>
    <w:p w14:paraId="40642AE4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1181</w:t>
      </w:r>
    </w:p>
    <w:p w14:paraId="5DCE3309" w14:textId="286FFF9A" w:rsidR="00E57684" w:rsidRPr="00935D91" w:rsidRDefault="00E57684" w:rsidP="00C906D2">
      <w:pPr>
        <w:ind w:firstLine="709"/>
        <w:jc w:val="both"/>
      </w:pPr>
      <w:r w:rsidRPr="00935D91">
        <w:t>В границы участка входят деревни Ситцева, Абдрахманова, Бозово</w:t>
      </w:r>
      <w:r w:rsidR="003779B1" w:rsidRPr="00935D91">
        <w:t>, Гривенка</w:t>
      </w:r>
      <w:r w:rsidRPr="00935D91">
        <w:t>.</w:t>
      </w:r>
    </w:p>
    <w:p w14:paraId="4A88C1AD" w14:textId="70942C96" w:rsidR="00E57684" w:rsidRPr="00935D91" w:rsidRDefault="00E57684" w:rsidP="00C906D2">
      <w:pPr>
        <w:ind w:firstLine="709"/>
        <w:jc w:val="both"/>
      </w:pPr>
      <w:r w:rsidRPr="00935D91">
        <w:t>Местонахождение участковой избирательной комиссии, место проведения голосования на первом этаже помещения Ситцевской средней общеобразовательной школы по адресу: д</w:t>
      </w:r>
      <w:r w:rsidR="00B637F2" w:rsidRPr="00935D91">
        <w:t xml:space="preserve">еревня </w:t>
      </w:r>
      <w:r w:rsidRPr="00935D91">
        <w:t>Ситцева, ул</w:t>
      </w:r>
      <w:r w:rsidR="00B637F2" w:rsidRPr="00935D91">
        <w:t>ица</w:t>
      </w:r>
      <w:r w:rsidRPr="00935D91">
        <w:t xml:space="preserve"> Ленина, д. 48, телефон 8 (351 56) 5-12-73</w:t>
      </w:r>
      <w:r w:rsidR="00025A0E" w:rsidRPr="00935D91">
        <w:t>.</w:t>
      </w:r>
    </w:p>
    <w:p w14:paraId="7B7AE8C7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lastRenderedPageBreak/>
        <w:t>Избирательный участок № 1182</w:t>
      </w:r>
    </w:p>
    <w:p w14:paraId="35411FD1" w14:textId="77777777" w:rsidR="00E57684" w:rsidRPr="00935D91" w:rsidRDefault="00E57684" w:rsidP="00C906D2">
      <w:pPr>
        <w:jc w:val="both"/>
      </w:pPr>
      <w:r w:rsidRPr="00935D91">
        <w:tab/>
        <w:t>В границы участка входят деревни Аптрякова, Юсупово.</w:t>
      </w:r>
    </w:p>
    <w:p w14:paraId="1E6E62C7" w14:textId="3D90E27E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</w:t>
      </w:r>
      <w:r w:rsidR="00B637F2" w:rsidRPr="00935D91">
        <w:t xml:space="preserve"> в помещении клуба по адресу: деревня</w:t>
      </w:r>
      <w:r w:rsidRPr="00935D91">
        <w:t xml:space="preserve"> Аптрякова, ул</w:t>
      </w:r>
      <w:r w:rsidR="00B637F2" w:rsidRPr="00935D91">
        <w:t>ица</w:t>
      </w:r>
      <w:r w:rsidRPr="00935D91">
        <w:t xml:space="preserve"> Победы, 43 б, телефон 8 (351 56) 5-15-08</w:t>
      </w:r>
      <w:r w:rsidR="00025A0E" w:rsidRPr="00935D91">
        <w:t>.</w:t>
      </w:r>
    </w:p>
    <w:p w14:paraId="5D06FDAC" w14:textId="77777777" w:rsidR="00E57684" w:rsidRPr="00935D91" w:rsidRDefault="00E57684" w:rsidP="00C906D2">
      <w:pPr>
        <w:jc w:val="both"/>
        <w:rPr>
          <w:b/>
        </w:rPr>
      </w:pPr>
      <w:r w:rsidRPr="00935D91">
        <w:rPr>
          <w:b/>
        </w:rPr>
        <w:t>Избирательный участок № 2335</w:t>
      </w:r>
    </w:p>
    <w:p w14:paraId="703E9F6D" w14:textId="3E33F425" w:rsidR="00E57684" w:rsidRPr="00935D91" w:rsidRDefault="00E57684" w:rsidP="00C906D2">
      <w:pPr>
        <w:jc w:val="both"/>
      </w:pPr>
      <w:r w:rsidRPr="00935D91">
        <w:tab/>
        <w:t xml:space="preserve">В границы участка входят </w:t>
      </w:r>
      <w:r w:rsidR="00B637F2" w:rsidRPr="00935D91">
        <w:t>улицы города</w:t>
      </w:r>
      <w:r w:rsidRPr="00935D91">
        <w:t xml:space="preserve"> Нязепетровска: Бархатовой, Горшенина, Демьяна Бедного, Куйбышева, Победы, Северная, Труда.</w:t>
      </w:r>
    </w:p>
    <w:p w14:paraId="2D7700AD" w14:textId="7140F548" w:rsidR="00E57684" w:rsidRPr="00935D91" w:rsidRDefault="00E57684" w:rsidP="00C906D2">
      <w:pPr>
        <w:jc w:val="both"/>
      </w:pPr>
      <w:r w:rsidRPr="00935D91">
        <w:tab/>
        <w:t>Местонахождение участковой избирательной комиссии, место проведения голосования на первом этаже помещения средней общеобраз</w:t>
      </w:r>
      <w:r w:rsidR="00E175AF" w:rsidRPr="00935D91">
        <w:t xml:space="preserve">овательной школы № 2 по </w:t>
      </w:r>
      <w:proofErr w:type="gramStart"/>
      <w:r w:rsidR="00E175AF" w:rsidRPr="00935D91">
        <w:t>адресу:</w:t>
      </w:r>
      <w:r w:rsidRPr="00935D91">
        <w:t xml:space="preserve">   </w:t>
      </w:r>
      <w:proofErr w:type="gramEnd"/>
      <w:r w:rsidRPr="00935D91">
        <w:t xml:space="preserve">                  </w:t>
      </w:r>
      <w:r w:rsidR="00B637F2" w:rsidRPr="00935D91">
        <w:t>город Нязепетровск, улица</w:t>
      </w:r>
      <w:r w:rsidRPr="00935D91">
        <w:t xml:space="preserve"> Бархатовой, 15, телефон 8 (351 56) 3-12-05</w:t>
      </w:r>
      <w:r w:rsidR="00025A0E" w:rsidRPr="00935D91">
        <w:t>.</w:t>
      </w:r>
    </w:p>
    <w:p w14:paraId="4961ABDD" w14:textId="77777777" w:rsidR="00E57684" w:rsidRPr="00935D91" w:rsidRDefault="00E57684" w:rsidP="00C906D2">
      <w:pPr>
        <w:jc w:val="both"/>
        <w:rPr>
          <w:b/>
        </w:rPr>
      </w:pPr>
      <w:r w:rsidRPr="00935D91">
        <w:t xml:space="preserve"> </w:t>
      </w:r>
      <w:r w:rsidRPr="00935D91">
        <w:rPr>
          <w:b/>
        </w:rPr>
        <w:t>Избирательный участок № 2336</w:t>
      </w:r>
    </w:p>
    <w:p w14:paraId="430B0DE8" w14:textId="77C1FC4E" w:rsidR="00E57684" w:rsidRPr="00935D91" w:rsidRDefault="00E57684" w:rsidP="00C906D2">
      <w:pPr>
        <w:jc w:val="both"/>
      </w:pPr>
      <w:r w:rsidRPr="00935D91">
        <w:tab/>
        <w:t>В границы участка входят улицы г</w:t>
      </w:r>
      <w:r w:rsidR="00DD748E" w:rsidRPr="00935D91">
        <w:t>орода</w:t>
      </w:r>
      <w:r w:rsidRPr="00935D91">
        <w:t xml:space="preserve"> Нязепетровска: Вайнера с № 1 по № 17 и с № 2 по № 10, Карла Либкнехта с № 1 по № 15 и с № 2 по № 26 б.</w:t>
      </w:r>
    </w:p>
    <w:p w14:paraId="1A216835" w14:textId="3523F37A" w:rsidR="00E57684" w:rsidRPr="00935D91" w:rsidRDefault="00E57684" w:rsidP="00C906D2">
      <w:pPr>
        <w:jc w:val="both"/>
      </w:pPr>
      <w:r w:rsidRPr="00935D91">
        <w:tab/>
        <w:t xml:space="preserve">Местонахождение участковой избирательной комиссии, место проведения голосования </w:t>
      </w:r>
      <w:r w:rsidR="003779B1" w:rsidRPr="00935D91">
        <w:t>в цокольном этаже жилого дома по адресу город Нязепетровск, улица Карла Либкнехта, 22</w:t>
      </w:r>
      <w:r w:rsidRPr="00935D91">
        <w:t xml:space="preserve"> телефон </w:t>
      </w:r>
      <w:r w:rsidR="00F56D1A" w:rsidRPr="00935D91">
        <w:t>8 (35156) 3-37-59.</w:t>
      </w:r>
      <w:r w:rsidRPr="00935D91">
        <w:t xml:space="preserve">  </w:t>
      </w:r>
    </w:p>
    <w:p w14:paraId="68760FAD" w14:textId="404F1349" w:rsidR="003779B1" w:rsidRPr="00935D91" w:rsidRDefault="00E67C7E" w:rsidP="00E57684">
      <w:pPr>
        <w:pStyle w:val="20"/>
        <w:spacing w:after="0" w:line="240" w:lineRule="auto"/>
        <w:ind w:firstLine="709"/>
        <w:contextualSpacing/>
        <w:jc w:val="both"/>
        <w:rPr>
          <w:u w:val="single"/>
        </w:rPr>
      </w:pPr>
      <w:r w:rsidRPr="00935D91">
        <w:t>3</w:t>
      </w:r>
      <w:r w:rsidR="00E57684" w:rsidRPr="00935D91">
        <w:t>. Признать утратившим силу</w:t>
      </w:r>
      <w:r w:rsidR="003779B1" w:rsidRPr="00935D91">
        <w:t xml:space="preserve"> постановление администрации Нязепетровского муниципального округа от 07.02.2025 г. № 183 «О ликвидации избирательного участка и внесении изменения в постановление администрации Нязепетровского муниципального района от 18.01.2013 г. № 27»</w:t>
      </w:r>
      <w:r w:rsidRPr="00935D91">
        <w:t xml:space="preserve"> в части внесения изменения в указанное постановление.</w:t>
      </w:r>
    </w:p>
    <w:p w14:paraId="5ACAF53F" w14:textId="042EA6BF" w:rsidR="00E57684" w:rsidRPr="00935D91" w:rsidRDefault="00E67C7E" w:rsidP="00E57684">
      <w:pPr>
        <w:ind w:firstLine="709"/>
        <w:jc w:val="both"/>
      </w:pPr>
      <w:r w:rsidRPr="00935D91">
        <w:t>4</w:t>
      </w:r>
      <w:r w:rsidR="00E57684" w:rsidRPr="00935D91">
        <w:t xml:space="preserve">. Настоящее постановление подлежит официальному опубликованию на </w:t>
      </w:r>
      <w:r w:rsidRPr="00935D91">
        <w:t>с</w:t>
      </w:r>
      <w:r w:rsidR="00E57684" w:rsidRPr="00935D91">
        <w:t xml:space="preserve">айте Нязепетровского муниципального </w:t>
      </w:r>
      <w:r w:rsidR="00C271A8" w:rsidRPr="00935D91">
        <w:t>округа</w:t>
      </w:r>
      <w:r w:rsidR="00E57684" w:rsidRPr="00935D91">
        <w:t xml:space="preserve"> Челябинской области (www.nzpr.ru, регистрация в качестве сетевого издания: Эл № ФС77-81111 от 17 мая 2021 года). </w:t>
      </w:r>
    </w:p>
    <w:p w14:paraId="71873815" w14:textId="311D5258" w:rsidR="009F4880" w:rsidRPr="00935D91" w:rsidRDefault="00E67C7E" w:rsidP="009F4880">
      <w:pPr>
        <w:ind w:firstLine="708"/>
        <w:jc w:val="both"/>
      </w:pPr>
      <w:r w:rsidRPr="00935D91">
        <w:t>5</w:t>
      </w:r>
      <w:r w:rsidR="009F4880" w:rsidRPr="00935D91">
        <w:t xml:space="preserve">. Контроль за </w:t>
      </w:r>
      <w:r w:rsidRPr="00935D91">
        <w:t>вы</w:t>
      </w:r>
      <w:r w:rsidR="009F4880" w:rsidRPr="00935D91">
        <w:t>полнением настоящего постановления возложить</w:t>
      </w:r>
      <w:r w:rsidR="00BA3C19" w:rsidRPr="00935D91">
        <w:t xml:space="preserve"> на управляющего делами </w:t>
      </w:r>
      <w:r w:rsidR="00233835" w:rsidRPr="00935D91">
        <w:t>администрации муниципального</w:t>
      </w:r>
      <w:r w:rsidR="009F4880" w:rsidRPr="00935D91">
        <w:t xml:space="preserve"> </w:t>
      </w:r>
      <w:r w:rsidR="00F57807" w:rsidRPr="00935D91">
        <w:t>округ</w:t>
      </w:r>
      <w:r w:rsidR="009F4880" w:rsidRPr="00935D91">
        <w:t xml:space="preserve">а </w:t>
      </w:r>
      <w:r w:rsidR="00B478C5" w:rsidRPr="00935D91">
        <w:t>Цыпышеву Л.С.</w:t>
      </w:r>
    </w:p>
    <w:p w14:paraId="6B7F6D1F" w14:textId="1B96072E" w:rsidR="009F4880" w:rsidRPr="00935D91" w:rsidRDefault="00E67C7E" w:rsidP="00D074DD">
      <w:pPr>
        <w:ind w:firstLine="708"/>
        <w:jc w:val="both"/>
      </w:pPr>
      <w:r w:rsidRPr="00935D91">
        <w:t>6</w:t>
      </w:r>
      <w:r w:rsidR="009F4880" w:rsidRPr="00935D91">
        <w:t>. Настоящее постановление вступает в силу со дня</w:t>
      </w:r>
      <w:r w:rsidR="00782FDA" w:rsidRPr="00935D91">
        <w:t xml:space="preserve"> его</w:t>
      </w:r>
      <w:r w:rsidR="00D074DD" w:rsidRPr="00935D91">
        <w:t xml:space="preserve"> </w:t>
      </w:r>
      <w:r w:rsidR="009F4880" w:rsidRPr="00935D91">
        <w:t>подписания.</w:t>
      </w:r>
    </w:p>
    <w:p w14:paraId="128A3148" w14:textId="77777777" w:rsidR="009F4880" w:rsidRPr="00935D91" w:rsidRDefault="009F4880" w:rsidP="009F4880">
      <w:pPr>
        <w:jc w:val="both"/>
      </w:pPr>
    </w:p>
    <w:p w14:paraId="5A9143BD" w14:textId="77777777" w:rsidR="009F4880" w:rsidRPr="00935D91" w:rsidRDefault="009F4880" w:rsidP="009F4880">
      <w:pPr>
        <w:jc w:val="both"/>
      </w:pPr>
    </w:p>
    <w:p w14:paraId="11E0866D" w14:textId="77777777" w:rsidR="0020496A" w:rsidRPr="00935D91" w:rsidRDefault="0020496A" w:rsidP="009F4880">
      <w:pPr>
        <w:jc w:val="both"/>
      </w:pPr>
    </w:p>
    <w:p w14:paraId="6D91B220" w14:textId="77777777" w:rsidR="009F4880" w:rsidRPr="00935D91" w:rsidRDefault="009F4880" w:rsidP="009F4880">
      <w:pPr>
        <w:spacing w:line="216" w:lineRule="auto"/>
        <w:jc w:val="both"/>
      </w:pPr>
      <w:r w:rsidRPr="00935D91">
        <w:t>Глава Нязепетровского</w:t>
      </w:r>
    </w:p>
    <w:p w14:paraId="096B6E1D" w14:textId="2F8BACB3" w:rsidR="009F4880" w:rsidRPr="00935D91" w:rsidRDefault="009F4880" w:rsidP="009F4880">
      <w:pPr>
        <w:spacing w:line="216" w:lineRule="auto"/>
        <w:jc w:val="both"/>
      </w:pPr>
      <w:r w:rsidRPr="00935D91">
        <w:t xml:space="preserve">муниципального </w:t>
      </w:r>
      <w:r w:rsidR="00F57807" w:rsidRPr="00935D91">
        <w:t>округ</w:t>
      </w:r>
      <w:r w:rsidRPr="00935D91">
        <w:t xml:space="preserve">а                                                                                            </w:t>
      </w:r>
      <w:r w:rsidR="00D074DD" w:rsidRPr="00935D91">
        <w:t xml:space="preserve">     </w:t>
      </w:r>
      <w:r w:rsidR="00145EDA" w:rsidRPr="00935D91">
        <w:t>С.А. Кравцов</w:t>
      </w:r>
    </w:p>
    <w:p w14:paraId="796C0501" w14:textId="77777777" w:rsidR="00D376CB" w:rsidRPr="00935D91" w:rsidRDefault="00D376CB" w:rsidP="00957E9E">
      <w:pPr>
        <w:spacing w:line="216" w:lineRule="auto"/>
        <w:jc w:val="both"/>
      </w:pPr>
    </w:p>
    <w:p w14:paraId="5F48D263" w14:textId="77777777" w:rsidR="00025A0E" w:rsidRPr="00935D91" w:rsidRDefault="00025A0E" w:rsidP="00957E9E">
      <w:pPr>
        <w:spacing w:line="216" w:lineRule="auto"/>
        <w:jc w:val="both"/>
      </w:pPr>
    </w:p>
    <w:p w14:paraId="07BC051F" w14:textId="77777777" w:rsidR="00025A0E" w:rsidRPr="00935D91" w:rsidRDefault="00025A0E" w:rsidP="00957E9E">
      <w:pPr>
        <w:spacing w:line="216" w:lineRule="auto"/>
        <w:jc w:val="both"/>
      </w:pPr>
    </w:p>
    <w:p w14:paraId="531D31FB" w14:textId="77777777" w:rsidR="00025A0E" w:rsidRPr="00935D91" w:rsidRDefault="00025A0E" w:rsidP="00957E9E">
      <w:pPr>
        <w:spacing w:line="216" w:lineRule="auto"/>
        <w:jc w:val="both"/>
      </w:pPr>
    </w:p>
    <w:p w14:paraId="7F7F6E73" w14:textId="77777777" w:rsidR="00FD58BF" w:rsidRPr="00935D91" w:rsidRDefault="00FD58BF" w:rsidP="00957E9E">
      <w:pPr>
        <w:spacing w:line="216" w:lineRule="auto"/>
        <w:jc w:val="both"/>
      </w:pPr>
    </w:p>
    <w:p w14:paraId="56BD2AA3" w14:textId="77777777" w:rsidR="00FD58BF" w:rsidRPr="00935D91" w:rsidRDefault="00FD58BF" w:rsidP="00957E9E">
      <w:pPr>
        <w:spacing w:line="216" w:lineRule="auto"/>
        <w:jc w:val="both"/>
      </w:pPr>
    </w:p>
    <w:p w14:paraId="3219889B" w14:textId="77777777" w:rsidR="00FD58BF" w:rsidRPr="00935D91" w:rsidRDefault="00FD58BF" w:rsidP="00957E9E">
      <w:pPr>
        <w:spacing w:line="216" w:lineRule="auto"/>
        <w:jc w:val="both"/>
      </w:pPr>
    </w:p>
    <w:p w14:paraId="189A7089" w14:textId="77777777" w:rsidR="00FD58BF" w:rsidRPr="00935D91" w:rsidRDefault="00FD58BF" w:rsidP="00957E9E">
      <w:pPr>
        <w:spacing w:line="216" w:lineRule="auto"/>
        <w:jc w:val="both"/>
      </w:pPr>
    </w:p>
    <w:p w14:paraId="77DC0385" w14:textId="77777777" w:rsidR="00FD58BF" w:rsidRPr="00935D91" w:rsidRDefault="00FD58BF" w:rsidP="00957E9E">
      <w:pPr>
        <w:spacing w:line="216" w:lineRule="auto"/>
        <w:jc w:val="both"/>
      </w:pPr>
    </w:p>
    <w:p w14:paraId="22133B1C" w14:textId="77777777" w:rsidR="00025A0E" w:rsidRPr="00935D91" w:rsidRDefault="00025A0E" w:rsidP="00957E9E">
      <w:pPr>
        <w:spacing w:line="216" w:lineRule="auto"/>
        <w:jc w:val="both"/>
      </w:pPr>
    </w:p>
    <w:p w14:paraId="56CF5B3E" w14:textId="77777777" w:rsidR="00025A0E" w:rsidRPr="00935D91" w:rsidRDefault="00025A0E" w:rsidP="00957E9E">
      <w:pPr>
        <w:spacing w:line="216" w:lineRule="auto"/>
        <w:jc w:val="both"/>
      </w:pPr>
    </w:p>
    <w:p w14:paraId="74634BD8" w14:textId="77777777" w:rsidR="00B50DF9" w:rsidRPr="00935D91" w:rsidRDefault="00B50DF9" w:rsidP="00957E9E">
      <w:pPr>
        <w:spacing w:line="216" w:lineRule="auto"/>
        <w:jc w:val="both"/>
      </w:pPr>
    </w:p>
    <w:p w14:paraId="20619F79" w14:textId="77777777" w:rsidR="00B50DF9" w:rsidRPr="00935D91" w:rsidRDefault="00B50DF9" w:rsidP="00957E9E">
      <w:pPr>
        <w:spacing w:line="216" w:lineRule="auto"/>
        <w:jc w:val="both"/>
      </w:pPr>
    </w:p>
    <w:p w14:paraId="5C2F9E20" w14:textId="77777777" w:rsidR="00B50DF9" w:rsidRPr="00935D91" w:rsidRDefault="00B50DF9" w:rsidP="00957E9E">
      <w:pPr>
        <w:spacing w:line="216" w:lineRule="auto"/>
        <w:jc w:val="both"/>
      </w:pPr>
    </w:p>
    <w:p w14:paraId="29D2222B" w14:textId="77777777" w:rsidR="00B50DF9" w:rsidRPr="00935D91" w:rsidRDefault="00B50DF9" w:rsidP="00957E9E">
      <w:pPr>
        <w:spacing w:line="216" w:lineRule="auto"/>
        <w:jc w:val="both"/>
      </w:pPr>
    </w:p>
    <w:p w14:paraId="7D759EB7" w14:textId="77777777" w:rsidR="00B50DF9" w:rsidRPr="00935D91" w:rsidRDefault="00B50DF9" w:rsidP="00957E9E">
      <w:pPr>
        <w:spacing w:line="216" w:lineRule="auto"/>
        <w:jc w:val="both"/>
      </w:pPr>
    </w:p>
    <w:p w14:paraId="2456BD2E" w14:textId="77777777" w:rsidR="00B50DF9" w:rsidRPr="00935D91" w:rsidRDefault="00B50DF9" w:rsidP="00957E9E">
      <w:pPr>
        <w:spacing w:line="216" w:lineRule="auto"/>
        <w:jc w:val="both"/>
      </w:pPr>
    </w:p>
    <w:p w14:paraId="2EA45A5D" w14:textId="77777777" w:rsidR="00B50DF9" w:rsidRPr="00935D91" w:rsidRDefault="00B50DF9" w:rsidP="00957E9E">
      <w:pPr>
        <w:spacing w:line="216" w:lineRule="auto"/>
        <w:jc w:val="both"/>
      </w:pPr>
    </w:p>
    <w:p w14:paraId="6BEC2A98" w14:textId="77777777" w:rsidR="00025A0E" w:rsidRPr="00935D91" w:rsidRDefault="00025A0E" w:rsidP="00957E9E">
      <w:pPr>
        <w:spacing w:line="216" w:lineRule="auto"/>
        <w:jc w:val="both"/>
      </w:pPr>
    </w:p>
    <w:p w14:paraId="32261354" w14:textId="77777777" w:rsidR="00025A0E" w:rsidRPr="00935D91" w:rsidRDefault="00025A0E" w:rsidP="00957E9E">
      <w:pPr>
        <w:spacing w:line="216" w:lineRule="auto"/>
        <w:jc w:val="both"/>
      </w:pPr>
      <w:bookmarkStart w:id="0" w:name="_GoBack"/>
      <w:bookmarkEnd w:id="0"/>
    </w:p>
    <w:sectPr w:rsidR="00025A0E" w:rsidRPr="00935D91" w:rsidSect="00025A0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77D9" w14:textId="77777777" w:rsidR="0010481E" w:rsidRDefault="0010481E" w:rsidP="00E57684">
      <w:r>
        <w:separator/>
      </w:r>
    </w:p>
  </w:endnote>
  <w:endnote w:type="continuationSeparator" w:id="0">
    <w:p w14:paraId="0EA33570" w14:textId="77777777" w:rsidR="0010481E" w:rsidRDefault="0010481E" w:rsidP="00E5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C0D7" w14:textId="77777777" w:rsidR="0010481E" w:rsidRDefault="0010481E" w:rsidP="00E57684">
      <w:r>
        <w:separator/>
      </w:r>
    </w:p>
  </w:footnote>
  <w:footnote w:type="continuationSeparator" w:id="0">
    <w:p w14:paraId="02A73FEF" w14:textId="77777777" w:rsidR="0010481E" w:rsidRDefault="0010481E" w:rsidP="00E5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940028"/>
      <w:docPartObj>
        <w:docPartGallery w:val="Page Numbers (Top of Page)"/>
        <w:docPartUnique/>
      </w:docPartObj>
    </w:sdtPr>
    <w:sdtEndPr/>
    <w:sdtContent>
      <w:p w14:paraId="6F18FF59" w14:textId="47E1C1FD" w:rsidR="00E57684" w:rsidRDefault="00E576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91">
          <w:rPr>
            <w:noProof/>
          </w:rPr>
          <w:t>4</w:t>
        </w:r>
        <w:r>
          <w:fldChar w:fldCharType="end"/>
        </w:r>
      </w:p>
    </w:sdtContent>
  </w:sdt>
  <w:p w14:paraId="7A391B64" w14:textId="77777777" w:rsidR="00E57684" w:rsidRDefault="00E5768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136B2F4C"/>
    <w:multiLevelType w:val="multilevel"/>
    <w:tmpl w:val="5C1856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282C75"/>
    <w:multiLevelType w:val="multilevel"/>
    <w:tmpl w:val="7CD8F7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3D5C03"/>
    <w:multiLevelType w:val="hybridMultilevel"/>
    <w:tmpl w:val="C6D0A3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7375FF"/>
    <w:multiLevelType w:val="hybridMultilevel"/>
    <w:tmpl w:val="8E2EE1FA"/>
    <w:lvl w:ilvl="0" w:tplc="41526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D3615"/>
    <w:multiLevelType w:val="hybridMultilevel"/>
    <w:tmpl w:val="24F08F30"/>
    <w:lvl w:ilvl="0" w:tplc="6FB4DB1E">
      <w:start w:val="1"/>
      <w:numFmt w:val="bullet"/>
      <w:lvlText w:val="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30DF2105"/>
    <w:multiLevelType w:val="hybridMultilevel"/>
    <w:tmpl w:val="C494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7F33"/>
    <w:multiLevelType w:val="hybridMultilevel"/>
    <w:tmpl w:val="D30E758A"/>
    <w:lvl w:ilvl="0" w:tplc="90A6C8E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4D365949"/>
    <w:multiLevelType w:val="hybridMultilevel"/>
    <w:tmpl w:val="2528DBF0"/>
    <w:lvl w:ilvl="0" w:tplc="30CEB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22A54">
      <w:numFmt w:val="none"/>
      <w:lvlText w:val=""/>
      <w:lvlJc w:val="left"/>
      <w:pPr>
        <w:tabs>
          <w:tab w:val="num" w:pos="360"/>
        </w:tabs>
      </w:pPr>
    </w:lvl>
    <w:lvl w:ilvl="2" w:tplc="59800818">
      <w:numFmt w:val="none"/>
      <w:lvlText w:val=""/>
      <w:lvlJc w:val="left"/>
      <w:pPr>
        <w:tabs>
          <w:tab w:val="num" w:pos="360"/>
        </w:tabs>
      </w:pPr>
    </w:lvl>
    <w:lvl w:ilvl="3" w:tplc="CE5E82C4">
      <w:numFmt w:val="none"/>
      <w:lvlText w:val=""/>
      <w:lvlJc w:val="left"/>
      <w:pPr>
        <w:tabs>
          <w:tab w:val="num" w:pos="360"/>
        </w:tabs>
      </w:pPr>
    </w:lvl>
    <w:lvl w:ilvl="4" w:tplc="28D01BC6">
      <w:numFmt w:val="none"/>
      <w:lvlText w:val=""/>
      <w:lvlJc w:val="left"/>
      <w:pPr>
        <w:tabs>
          <w:tab w:val="num" w:pos="360"/>
        </w:tabs>
      </w:pPr>
    </w:lvl>
    <w:lvl w:ilvl="5" w:tplc="CE5AE27E">
      <w:numFmt w:val="none"/>
      <w:lvlText w:val=""/>
      <w:lvlJc w:val="left"/>
      <w:pPr>
        <w:tabs>
          <w:tab w:val="num" w:pos="360"/>
        </w:tabs>
      </w:pPr>
    </w:lvl>
    <w:lvl w:ilvl="6" w:tplc="965819D0">
      <w:numFmt w:val="none"/>
      <w:lvlText w:val=""/>
      <w:lvlJc w:val="left"/>
      <w:pPr>
        <w:tabs>
          <w:tab w:val="num" w:pos="360"/>
        </w:tabs>
      </w:pPr>
    </w:lvl>
    <w:lvl w:ilvl="7" w:tplc="8848BC3C">
      <w:numFmt w:val="none"/>
      <w:lvlText w:val=""/>
      <w:lvlJc w:val="left"/>
      <w:pPr>
        <w:tabs>
          <w:tab w:val="num" w:pos="360"/>
        </w:tabs>
      </w:pPr>
    </w:lvl>
    <w:lvl w:ilvl="8" w:tplc="DE32CE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19B54DD"/>
    <w:multiLevelType w:val="hybridMultilevel"/>
    <w:tmpl w:val="D9729650"/>
    <w:lvl w:ilvl="0" w:tplc="6FB4DB1E">
      <w:start w:val="1"/>
      <w:numFmt w:val="bullet"/>
      <w:lvlText w:val="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4E"/>
    <w:rsid w:val="000029DA"/>
    <w:rsid w:val="000154D8"/>
    <w:rsid w:val="00016284"/>
    <w:rsid w:val="00024067"/>
    <w:rsid w:val="00025A0E"/>
    <w:rsid w:val="000369B6"/>
    <w:rsid w:val="00047BBC"/>
    <w:rsid w:val="00053242"/>
    <w:rsid w:val="00071620"/>
    <w:rsid w:val="000809C7"/>
    <w:rsid w:val="000822AE"/>
    <w:rsid w:val="000852B8"/>
    <w:rsid w:val="000852C8"/>
    <w:rsid w:val="00092084"/>
    <w:rsid w:val="0009320B"/>
    <w:rsid w:val="00095E62"/>
    <w:rsid w:val="000B1B1E"/>
    <w:rsid w:val="000B235A"/>
    <w:rsid w:val="000B5B97"/>
    <w:rsid w:val="000C11D1"/>
    <w:rsid w:val="000C3801"/>
    <w:rsid w:val="000E15A4"/>
    <w:rsid w:val="000E3E4A"/>
    <w:rsid w:val="000F0B2D"/>
    <w:rsid w:val="000F5AC7"/>
    <w:rsid w:val="000F7E57"/>
    <w:rsid w:val="001009BE"/>
    <w:rsid w:val="00100C3F"/>
    <w:rsid w:val="00103C00"/>
    <w:rsid w:val="0010481E"/>
    <w:rsid w:val="00106575"/>
    <w:rsid w:val="00106A81"/>
    <w:rsid w:val="00114985"/>
    <w:rsid w:val="001229A1"/>
    <w:rsid w:val="001411A5"/>
    <w:rsid w:val="00142E77"/>
    <w:rsid w:val="00145EDA"/>
    <w:rsid w:val="00153E00"/>
    <w:rsid w:val="00156DAD"/>
    <w:rsid w:val="00165401"/>
    <w:rsid w:val="00182B6D"/>
    <w:rsid w:val="00184D14"/>
    <w:rsid w:val="00191ACF"/>
    <w:rsid w:val="001945F2"/>
    <w:rsid w:val="00194A21"/>
    <w:rsid w:val="001971C8"/>
    <w:rsid w:val="001A4729"/>
    <w:rsid w:val="001A68A3"/>
    <w:rsid w:val="001B272A"/>
    <w:rsid w:val="001B70B5"/>
    <w:rsid w:val="001D6D9D"/>
    <w:rsid w:val="001E69F6"/>
    <w:rsid w:val="001F542A"/>
    <w:rsid w:val="001F5AB6"/>
    <w:rsid w:val="0020496A"/>
    <w:rsid w:val="00211333"/>
    <w:rsid w:val="0021307D"/>
    <w:rsid w:val="00221409"/>
    <w:rsid w:val="00222B64"/>
    <w:rsid w:val="00231E47"/>
    <w:rsid w:val="00233835"/>
    <w:rsid w:val="0023423E"/>
    <w:rsid w:val="002420F5"/>
    <w:rsid w:val="0024489B"/>
    <w:rsid w:val="002571B2"/>
    <w:rsid w:val="00262B1F"/>
    <w:rsid w:val="002757A9"/>
    <w:rsid w:val="002A0EDA"/>
    <w:rsid w:val="002B0883"/>
    <w:rsid w:val="002B52D1"/>
    <w:rsid w:val="002B6508"/>
    <w:rsid w:val="002C0B34"/>
    <w:rsid w:val="002C3BE9"/>
    <w:rsid w:val="002C40E8"/>
    <w:rsid w:val="00302142"/>
    <w:rsid w:val="00304D28"/>
    <w:rsid w:val="00305991"/>
    <w:rsid w:val="003111E4"/>
    <w:rsid w:val="00311E5F"/>
    <w:rsid w:val="0032276C"/>
    <w:rsid w:val="00323B1F"/>
    <w:rsid w:val="003241BF"/>
    <w:rsid w:val="00326245"/>
    <w:rsid w:val="003329C4"/>
    <w:rsid w:val="003337DE"/>
    <w:rsid w:val="00336D63"/>
    <w:rsid w:val="003374C5"/>
    <w:rsid w:val="00341006"/>
    <w:rsid w:val="003456C0"/>
    <w:rsid w:val="00351ECF"/>
    <w:rsid w:val="003550B4"/>
    <w:rsid w:val="003571CD"/>
    <w:rsid w:val="00360BB0"/>
    <w:rsid w:val="00361B98"/>
    <w:rsid w:val="003622B0"/>
    <w:rsid w:val="00370703"/>
    <w:rsid w:val="003769C6"/>
    <w:rsid w:val="00377856"/>
    <w:rsid w:val="003779B1"/>
    <w:rsid w:val="00383823"/>
    <w:rsid w:val="00392382"/>
    <w:rsid w:val="00395A80"/>
    <w:rsid w:val="00396F8B"/>
    <w:rsid w:val="003B68A9"/>
    <w:rsid w:val="003B6905"/>
    <w:rsid w:val="003B6B58"/>
    <w:rsid w:val="003B6C1C"/>
    <w:rsid w:val="003B7B14"/>
    <w:rsid w:val="003C56E5"/>
    <w:rsid w:val="003D30E2"/>
    <w:rsid w:val="003D4507"/>
    <w:rsid w:val="003D4CD2"/>
    <w:rsid w:val="003E0674"/>
    <w:rsid w:val="0040382F"/>
    <w:rsid w:val="00413F66"/>
    <w:rsid w:val="004154AB"/>
    <w:rsid w:val="004433AB"/>
    <w:rsid w:val="00447390"/>
    <w:rsid w:val="004717AD"/>
    <w:rsid w:val="00477056"/>
    <w:rsid w:val="00482E77"/>
    <w:rsid w:val="004857AF"/>
    <w:rsid w:val="004C16F1"/>
    <w:rsid w:val="004C3F6A"/>
    <w:rsid w:val="004D4027"/>
    <w:rsid w:val="004D72B3"/>
    <w:rsid w:val="004E0555"/>
    <w:rsid w:val="004E650F"/>
    <w:rsid w:val="004E6FF7"/>
    <w:rsid w:val="004F0EFC"/>
    <w:rsid w:val="004F1B1D"/>
    <w:rsid w:val="005173CE"/>
    <w:rsid w:val="00532BFB"/>
    <w:rsid w:val="00534D3C"/>
    <w:rsid w:val="00545216"/>
    <w:rsid w:val="005528C2"/>
    <w:rsid w:val="00577673"/>
    <w:rsid w:val="005A0308"/>
    <w:rsid w:val="005B2651"/>
    <w:rsid w:val="005B716E"/>
    <w:rsid w:val="005C42D3"/>
    <w:rsid w:val="005D1280"/>
    <w:rsid w:val="005D73C4"/>
    <w:rsid w:val="005E24F1"/>
    <w:rsid w:val="005F0773"/>
    <w:rsid w:val="005F21FB"/>
    <w:rsid w:val="005F4E77"/>
    <w:rsid w:val="00606EE2"/>
    <w:rsid w:val="00607BB1"/>
    <w:rsid w:val="00617088"/>
    <w:rsid w:val="00620E12"/>
    <w:rsid w:val="0062187D"/>
    <w:rsid w:val="00622C67"/>
    <w:rsid w:val="0063231D"/>
    <w:rsid w:val="00636C78"/>
    <w:rsid w:val="00641D13"/>
    <w:rsid w:val="006430C5"/>
    <w:rsid w:val="00650F52"/>
    <w:rsid w:val="00666641"/>
    <w:rsid w:val="00673016"/>
    <w:rsid w:val="006773C8"/>
    <w:rsid w:val="006929E7"/>
    <w:rsid w:val="00694DCC"/>
    <w:rsid w:val="006A3CF5"/>
    <w:rsid w:val="006A5FAA"/>
    <w:rsid w:val="006B1C1E"/>
    <w:rsid w:val="006B1D8A"/>
    <w:rsid w:val="006B330C"/>
    <w:rsid w:val="006B3A75"/>
    <w:rsid w:val="006B5E7C"/>
    <w:rsid w:val="006C2B9E"/>
    <w:rsid w:val="006D41A4"/>
    <w:rsid w:val="006E201F"/>
    <w:rsid w:val="006E23B6"/>
    <w:rsid w:val="006E2751"/>
    <w:rsid w:val="006E340A"/>
    <w:rsid w:val="007003B8"/>
    <w:rsid w:val="007039BD"/>
    <w:rsid w:val="00711EC0"/>
    <w:rsid w:val="00713B46"/>
    <w:rsid w:val="0072516D"/>
    <w:rsid w:val="00726BD1"/>
    <w:rsid w:val="00732762"/>
    <w:rsid w:val="0075610F"/>
    <w:rsid w:val="00756898"/>
    <w:rsid w:val="00765838"/>
    <w:rsid w:val="00765E2A"/>
    <w:rsid w:val="007666A9"/>
    <w:rsid w:val="007710B8"/>
    <w:rsid w:val="00773292"/>
    <w:rsid w:val="00773F4C"/>
    <w:rsid w:val="00782FDA"/>
    <w:rsid w:val="00784D34"/>
    <w:rsid w:val="00787A56"/>
    <w:rsid w:val="00790259"/>
    <w:rsid w:val="007954E6"/>
    <w:rsid w:val="007A226F"/>
    <w:rsid w:val="007B6DA3"/>
    <w:rsid w:val="007C02DD"/>
    <w:rsid w:val="007E3AF3"/>
    <w:rsid w:val="007E4160"/>
    <w:rsid w:val="007E6D6F"/>
    <w:rsid w:val="007F296E"/>
    <w:rsid w:val="007F36AF"/>
    <w:rsid w:val="0080245C"/>
    <w:rsid w:val="00813C71"/>
    <w:rsid w:val="0081462F"/>
    <w:rsid w:val="00822731"/>
    <w:rsid w:val="00824CB3"/>
    <w:rsid w:val="008346C0"/>
    <w:rsid w:val="00843458"/>
    <w:rsid w:val="00846601"/>
    <w:rsid w:val="00854945"/>
    <w:rsid w:val="0086497E"/>
    <w:rsid w:val="00867DF9"/>
    <w:rsid w:val="00875450"/>
    <w:rsid w:val="00877CA2"/>
    <w:rsid w:val="008849C4"/>
    <w:rsid w:val="008A5581"/>
    <w:rsid w:val="008A660D"/>
    <w:rsid w:val="008B6AE6"/>
    <w:rsid w:val="008C3651"/>
    <w:rsid w:val="008D04A3"/>
    <w:rsid w:val="008D4C27"/>
    <w:rsid w:val="008D4EAF"/>
    <w:rsid w:val="008E3EDE"/>
    <w:rsid w:val="008E418E"/>
    <w:rsid w:val="008E4E46"/>
    <w:rsid w:val="008F392E"/>
    <w:rsid w:val="00901A5D"/>
    <w:rsid w:val="00904C43"/>
    <w:rsid w:val="0090540B"/>
    <w:rsid w:val="00906D1E"/>
    <w:rsid w:val="009071F1"/>
    <w:rsid w:val="00907A29"/>
    <w:rsid w:val="00913312"/>
    <w:rsid w:val="00917618"/>
    <w:rsid w:val="00920B9B"/>
    <w:rsid w:val="00923CF1"/>
    <w:rsid w:val="00935D91"/>
    <w:rsid w:val="00940994"/>
    <w:rsid w:val="009425BB"/>
    <w:rsid w:val="009465DB"/>
    <w:rsid w:val="00953ACC"/>
    <w:rsid w:val="00957E9E"/>
    <w:rsid w:val="009669A2"/>
    <w:rsid w:val="00973A9B"/>
    <w:rsid w:val="00980BE1"/>
    <w:rsid w:val="009827A8"/>
    <w:rsid w:val="00983F05"/>
    <w:rsid w:val="00987E97"/>
    <w:rsid w:val="00987F8F"/>
    <w:rsid w:val="009919CF"/>
    <w:rsid w:val="009A1D23"/>
    <w:rsid w:val="009B244C"/>
    <w:rsid w:val="009B3D83"/>
    <w:rsid w:val="009B6E17"/>
    <w:rsid w:val="009C4D3B"/>
    <w:rsid w:val="009D1A11"/>
    <w:rsid w:val="009D5C6D"/>
    <w:rsid w:val="009F4880"/>
    <w:rsid w:val="00A014DE"/>
    <w:rsid w:val="00A11DD9"/>
    <w:rsid w:val="00A137FB"/>
    <w:rsid w:val="00A318F6"/>
    <w:rsid w:val="00A4134E"/>
    <w:rsid w:val="00A80506"/>
    <w:rsid w:val="00A8420A"/>
    <w:rsid w:val="00AA19F1"/>
    <w:rsid w:val="00AA2CF3"/>
    <w:rsid w:val="00AA64D1"/>
    <w:rsid w:val="00AB0F52"/>
    <w:rsid w:val="00AB25AD"/>
    <w:rsid w:val="00AB4306"/>
    <w:rsid w:val="00AC2158"/>
    <w:rsid w:val="00AC2F4B"/>
    <w:rsid w:val="00AC657F"/>
    <w:rsid w:val="00AE4BA0"/>
    <w:rsid w:val="00AF1A9E"/>
    <w:rsid w:val="00AF3835"/>
    <w:rsid w:val="00B10A8B"/>
    <w:rsid w:val="00B1106A"/>
    <w:rsid w:val="00B16B5F"/>
    <w:rsid w:val="00B21D94"/>
    <w:rsid w:val="00B24580"/>
    <w:rsid w:val="00B279B5"/>
    <w:rsid w:val="00B338D0"/>
    <w:rsid w:val="00B478C5"/>
    <w:rsid w:val="00B50DF9"/>
    <w:rsid w:val="00B54FAE"/>
    <w:rsid w:val="00B551A5"/>
    <w:rsid w:val="00B57A9D"/>
    <w:rsid w:val="00B62706"/>
    <w:rsid w:val="00B637F2"/>
    <w:rsid w:val="00B64DA2"/>
    <w:rsid w:val="00B71408"/>
    <w:rsid w:val="00B7458F"/>
    <w:rsid w:val="00B7567D"/>
    <w:rsid w:val="00B951BE"/>
    <w:rsid w:val="00B95D32"/>
    <w:rsid w:val="00B972A5"/>
    <w:rsid w:val="00BA3C19"/>
    <w:rsid w:val="00BA531B"/>
    <w:rsid w:val="00BA62B4"/>
    <w:rsid w:val="00BB0A6E"/>
    <w:rsid w:val="00BB2AED"/>
    <w:rsid w:val="00BB3253"/>
    <w:rsid w:val="00BB4520"/>
    <w:rsid w:val="00BB7852"/>
    <w:rsid w:val="00BC2854"/>
    <w:rsid w:val="00BC7360"/>
    <w:rsid w:val="00BC7850"/>
    <w:rsid w:val="00BD348F"/>
    <w:rsid w:val="00BE7439"/>
    <w:rsid w:val="00C06F5A"/>
    <w:rsid w:val="00C13AE5"/>
    <w:rsid w:val="00C271A8"/>
    <w:rsid w:val="00C308AF"/>
    <w:rsid w:val="00C30FEA"/>
    <w:rsid w:val="00C46999"/>
    <w:rsid w:val="00C531D3"/>
    <w:rsid w:val="00C56DAF"/>
    <w:rsid w:val="00C63254"/>
    <w:rsid w:val="00C6785A"/>
    <w:rsid w:val="00C70D0F"/>
    <w:rsid w:val="00C70ED7"/>
    <w:rsid w:val="00C72684"/>
    <w:rsid w:val="00C74374"/>
    <w:rsid w:val="00C750B4"/>
    <w:rsid w:val="00C75323"/>
    <w:rsid w:val="00C76BCE"/>
    <w:rsid w:val="00C86372"/>
    <w:rsid w:val="00C906D2"/>
    <w:rsid w:val="00C91DAE"/>
    <w:rsid w:val="00C95B23"/>
    <w:rsid w:val="00CA27BF"/>
    <w:rsid w:val="00CB07A6"/>
    <w:rsid w:val="00CB1C17"/>
    <w:rsid w:val="00CB2D8C"/>
    <w:rsid w:val="00CB7311"/>
    <w:rsid w:val="00CC29A6"/>
    <w:rsid w:val="00CD3CB8"/>
    <w:rsid w:val="00CD4AEB"/>
    <w:rsid w:val="00CD6D77"/>
    <w:rsid w:val="00D025C6"/>
    <w:rsid w:val="00D02EFF"/>
    <w:rsid w:val="00D074DD"/>
    <w:rsid w:val="00D17069"/>
    <w:rsid w:val="00D21109"/>
    <w:rsid w:val="00D22370"/>
    <w:rsid w:val="00D30D29"/>
    <w:rsid w:val="00D321BA"/>
    <w:rsid w:val="00D323D3"/>
    <w:rsid w:val="00D376CB"/>
    <w:rsid w:val="00D54A20"/>
    <w:rsid w:val="00D61325"/>
    <w:rsid w:val="00D6434B"/>
    <w:rsid w:val="00D64835"/>
    <w:rsid w:val="00D71588"/>
    <w:rsid w:val="00D766BD"/>
    <w:rsid w:val="00D81C5E"/>
    <w:rsid w:val="00DA0A42"/>
    <w:rsid w:val="00DA674F"/>
    <w:rsid w:val="00DB50DF"/>
    <w:rsid w:val="00DB61B8"/>
    <w:rsid w:val="00DC00AF"/>
    <w:rsid w:val="00DC3584"/>
    <w:rsid w:val="00DD748E"/>
    <w:rsid w:val="00DE3E98"/>
    <w:rsid w:val="00DF238A"/>
    <w:rsid w:val="00E02411"/>
    <w:rsid w:val="00E0635C"/>
    <w:rsid w:val="00E175AF"/>
    <w:rsid w:val="00E40F25"/>
    <w:rsid w:val="00E416E1"/>
    <w:rsid w:val="00E423EC"/>
    <w:rsid w:val="00E52096"/>
    <w:rsid w:val="00E52B78"/>
    <w:rsid w:val="00E57684"/>
    <w:rsid w:val="00E67C7E"/>
    <w:rsid w:val="00E77235"/>
    <w:rsid w:val="00E8468E"/>
    <w:rsid w:val="00E87E3A"/>
    <w:rsid w:val="00EB50BA"/>
    <w:rsid w:val="00EC6876"/>
    <w:rsid w:val="00ED2E69"/>
    <w:rsid w:val="00ED5C7E"/>
    <w:rsid w:val="00EF36CF"/>
    <w:rsid w:val="00F13D14"/>
    <w:rsid w:val="00F1471F"/>
    <w:rsid w:val="00F14F08"/>
    <w:rsid w:val="00F244E2"/>
    <w:rsid w:val="00F3188A"/>
    <w:rsid w:val="00F33208"/>
    <w:rsid w:val="00F40B35"/>
    <w:rsid w:val="00F44092"/>
    <w:rsid w:val="00F466EA"/>
    <w:rsid w:val="00F46EDE"/>
    <w:rsid w:val="00F471BB"/>
    <w:rsid w:val="00F5132E"/>
    <w:rsid w:val="00F539B7"/>
    <w:rsid w:val="00F557D0"/>
    <w:rsid w:val="00F56968"/>
    <w:rsid w:val="00F56D1A"/>
    <w:rsid w:val="00F57807"/>
    <w:rsid w:val="00F75F97"/>
    <w:rsid w:val="00F95973"/>
    <w:rsid w:val="00FB1FC6"/>
    <w:rsid w:val="00FB3FA6"/>
    <w:rsid w:val="00FB4967"/>
    <w:rsid w:val="00FB6891"/>
    <w:rsid w:val="00FD059E"/>
    <w:rsid w:val="00FD58BF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852E6"/>
  <w15:chartTrackingRefBased/>
  <w15:docId w15:val="{1CC91E6D-8B6E-49DA-AA4A-1F8F67D3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E77"/>
    <w:rPr>
      <w:sz w:val="24"/>
      <w:szCs w:val="24"/>
    </w:rPr>
  </w:style>
  <w:style w:type="paragraph" w:styleId="1">
    <w:name w:val="heading 1"/>
    <w:basedOn w:val="a"/>
    <w:next w:val="a"/>
    <w:qFormat/>
    <w:rsid w:val="00A4134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4134E"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413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134E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table" w:styleId="a4">
    <w:name w:val="Table Grid"/>
    <w:basedOn w:val="a1"/>
    <w:rsid w:val="00A4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4134E"/>
    <w:pPr>
      <w:jc w:val="both"/>
    </w:pPr>
    <w:rPr>
      <w:b/>
      <w:bCs/>
      <w:i/>
      <w:iCs/>
      <w:sz w:val="28"/>
    </w:rPr>
  </w:style>
  <w:style w:type="character" w:customStyle="1" w:styleId="a6">
    <w:name w:val="Знак"/>
    <w:rsid w:val="00A4134E"/>
    <w:rPr>
      <w:rFonts w:ascii="Arial" w:hAnsi="Arial"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A4134E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16"/>
      <w:szCs w:val="16"/>
      <w:lang w:eastAsia="ar-SA"/>
    </w:rPr>
  </w:style>
  <w:style w:type="paragraph" w:styleId="a7">
    <w:name w:val="Body Text Indent"/>
    <w:basedOn w:val="a"/>
    <w:rsid w:val="00A4134E"/>
    <w:pPr>
      <w:spacing w:after="120"/>
      <w:ind w:left="283"/>
    </w:pPr>
  </w:style>
  <w:style w:type="paragraph" w:customStyle="1" w:styleId="21">
    <w:name w:val="Основной текст 21"/>
    <w:basedOn w:val="a"/>
    <w:rsid w:val="00A4134E"/>
    <w:pPr>
      <w:widowControl w:val="0"/>
      <w:suppressAutoHyphens/>
      <w:jc w:val="center"/>
    </w:pPr>
    <w:rPr>
      <w:rFonts w:ascii="Arial" w:eastAsia="Lucida Sans Unicode" w:hAnsi="Arial"/>
      <w:b/>
      <w:color w:val="000080"/>
      <w:kern w:val="1"/>
      <w:sz w:val="28"/>
      <w:lang w:eastAsia="ar-SA"/>
    </w:rPr>
  </w:style>
  <w:style w:type="paragraph" w:customStyle="1" w:styleId="ConsPlusNormal">
    <w:name w:val="ConsPlusNormal"/>
    <w:rsid w:val="00A4134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a8">
    <w:name w:val="???????? ?????_"/>
    <w:link w:val="a9"/>
    <w:rsid w:val="00C75323"/>
    <w:rPr>
      <w:spacing w:val="6"/>
      <w:sz w:val="21"/>
      <w:szCs w:val="21"/>
      <w:lang w:bidi="ar-SA"/>
    </w:rPr>
  </w:style>
  <w:style w:type="character" w:customStyle="1" w:styleId="11pt">
    <w:name w:val="???????? ????? + 11 pt"/>
    <w:rsid w:val="00C75323"/>
    <w:rPr>
      <w:spacing w:val="6"/>
      <w:sz w:val="22"/>
      <w:szCs w:val="22"/>
      <w:lang w:bidi="ar-SA"/>
    </w:rPr>
  </w:style>
  <w:style w:type="paragraph" w:customStyle="1" w:styleId="a9">
    <w:name w:val="???????? ?????"/>
    <w:basedOn w:val="a"/>
    <w:link w:val="a8"/>
    <w:rsid w:val="00C75323"/>
    <w:pPr>
      <w:widowControl w:val="0"/>
      <w:shd w:val="clear" w:color="auto" w:fill="FFFFFF"/>
      <w:spacing w:before="360" w:after="480" w:line="277" w:lineRule="exact"/>
    </w:pPr>
    <w:rPr>
      <w:spacing w:val="6"/>
      <w:sz w:val="21"/>
      <w:szCs w:val="21"/>
      <w:lang w:val="x-none" w:eastAsia="x-none"/>
    </w:rPr>
  </w:style>
  <w:style w:type="character" w:customStyle="1" w:styleId="4">
    <w:name w:val="???????? ????? (4)_"/>
    <w:link w:val="40"/>
    <w:rsid w:val="00C75323"/>
    <w:rPr>
      <w:b/>
      <w:bCs/>
      <w:spacing w:val="6"/>
      <w:sz w:val="25"/>
      <w:szCs w:val="25"/>
      <w:lang w:bidi="ar-SA"/>
    </w:rPr>
  </w:style>
  <w:style w:type="character" w:customStyle="1" w:styleId="412pt">
    <w:name w:val="???????? ????? (4) + 12 pt"/>
    <w:rsid w:val="00C75323"/>
    <w:rPr>
      <w:b/>
      <w:bCs/>
      <w:spacing w:val="6"/>
      <w:sz w:val="24"/>
      <w:szCs w:val="24"/>
      <w:lang w:bidi="ar-SA"/>
    </w:rPr>
  </w:style>
  <w:style w:type="character" w:customStyle="1" w:styleId="412pt1">
    <w:name w:val="???????? ????? (4) + 12 pt1"/>
    <w:aliases w:val="???????? 3 pt"/>
    <w:rsid w:val="00C75323"/>
    <w:rPr>
      <w:b/>
      <w:bCs/>
      <w:spacing w:val="77"/>
      <w:sz w:val="24"/>
      <w:szCs w:val="24"/>
      <w:lang w:bidi="ar-SA"/>
    </w:rPr>
  </w:style>
  <w:style w:type="character" w:customStyle="1" w:styleId="10">
    <w:name w:val="???????? ????? (10)_"/>
    <w:link w:val="100"/>
    <w:rsid w:val="00C75323"/>
    <w:rPr>
      <w:b/>
      <w:bCs/>
      <w:spacing w:val="4"/>
      <w:sz w:val="22"/>
      <w:szCs w:val="22"/>
      <w:lang w:bidi="ar-SA"/>
    </w:rPr>
  </w:style>
  <w:style w:type="character" w:customStyle="1" w:styleId="11pt2">
    <w:name w:val="???????? ????? + 11 pt2"/>
    <w:aliases w:val="??????????,???????? 0 pt1"/>
    <w:rsid w:val="00C75323"/>
    <w:rPr>
      <w:rFonts w:ascii="Times New Roman" w:hAnsi="Times New Roman" w:cs="Times New Roman"/>
      <w:b/>
      <w:bCs/>
      <w:spacing w:val="4"/>
      <w:sz w:val="22"/>
      <w:szCs w:val="22"/>
      <w:u w:val="none"/>
      <w:lang w:bidi="ar-SA"/>
    </w:rPr>
  </w:style>
  <w:style w:type="paragraph" w:customStyle="1" w:styleId="40">
    <w:name w:val="???????? ????? (4)"/>
    <w:basedOn w:val="a"/>
    <w:link w:val="4"/>
    <w:rsid w:val="00C75323"/>
    <w:pPr>
      <w:widowControl w:val="0"/>
      <w:shd w:val="clear" w:color="auto" w:fill="FFFFFF"/>
      <w:spacing w:line="644" w:lineRule="exact"/>
      <w:jc w:val="center"/>
    </w:pPr>
    <w:rPr>
      <w:b/>
      <w:bCs/>
      <w:spacing w:val="6"/>
      <w:sz w:val="25"/>
      <w:szCs w:val="25"/>
      <w:lang w:val="x-none" w:eastAsia="x-none"/>
    </w:rPr>
  </w:style>
  <w:style w:type="paragraph" w:customStyle="1" w:styleId="100">
    <w:name w:val="???????? ????? (10)"/>
    <w:basedOn w:val="a"/>
    <w:link w:val="10"/>
    <w:rsid w:val="00C75323"/>
    <w:pPr>
      <w:widowControl w:val="0"/>
      <w:shd w:val="clear" w:color="auto" w:fill="FFFFFF"/>
      <w:spacing w:before="120" w:after="360" w:line="240" w:lineRule="atLeast"/>
    </w:pPr>
    <w:rPr>
      <w:b/>
      <w:bCs/>
      <w:spacing w:val="4"/>
      <w:sz w:val="22"/>
      <w:szCs w:val="22"/>
      <w:lang w:val="x-none" w:eastAsia="x-none"/>
    </w:rPr>
  </w:style>
  <w:style w:type="character" w:customStyle="1" w:styleId="11pt1">
    <w:name w:val="???????? ????? + 11 pt1"/>
    <w:rsid w:val="008E4E46"/>
    <w:rPr>
      <w:rFonts w:ascii="Times New Roman" w:hAnsi="Times New Roman" w:cs="Times New Roman"/>
      <w:spacing w:val="6"/>
      <w:sz w:val="22"/>
      <w:szCs w:val="22"/>
      <w:u w:val="single"/>
      <w:lang w:bidi="ar-SA"/>
    </w:rPr>
  </w:style>
  <w:style w:type="character" w:customStyle="1" w:styleId="33">
    <w:name w:val="????????? ?3 (3)_"/>
    <w:link w:val="330"/>
    <w:rsid w:val="008E4E46"/>
    <w:rPr>
      <w:b/>
      <w:bCs/>
      <w:spacing w:val="4"/>
      <w:sz w:val="22"/>
      <w:szCs w:val="22"/>
      <w:lang w:bidi="ar-SA"/>
    </w:rPr>
  </w:style>
  <w:style w:type="paragraph" w:customStyle="1" w:styleId="330">
    <w:name w:val="????????? ?3 (3)"/>
    <w:basedOn w:val="a"/>
    <w:link w:val="33"/>
    <w:rsid w:val="008E4E46"/>
    <w:pPr>
      <w:widowControl w:val="0"/>
      <w:shd w:val="clear" w:color="auto" w:fill="FFFFFF"/>
      <w:spacing w:before="240" w:after="240" w:line="274" w:lineRule="exact"/>
      <w:jc w:val="center"/>
      <w:outlineLvl w:val="2"/>
    </w:pPr>
    <w:rPr>
      <w:b/>
      <w:bCs/>
      <w:spacing w:val="4"/>
      <w:sz w:val="22"/>
      <w:szCs w:val="22"/>
      <w:lang w:val="x-none" w:eastAsia="x-none"/>
    </w:rPr>
  </w:style>
  <w:style w:type="paragraph" w:styleId="20">
    <w:name w:val="Body Text 2"/>
    <w:basedOn w:val="a"/>
    <w:rsid w:val="00983F05"/>
    <w:pPr>
      <w:spacing w:after="120" w:line="480" w:lineRule="auto"/>
    </w:pPr>
  </w:style>
  <w:style w:type="character" w:styleId="aa">
    <w:name w:val="Strong"/>
    <w:qFormat/>
    <w:rsid w:val="00F56968"/>
    <w:rPr>
      <w:b/>
      <w:bCs/>
    </w:rPr>
  </w:style>
  <w:style w:type="paragraph" w:customStyle="1" w:styleId="22">
    <w:name w:val="Знак2"/>
    <w:basedOn w:val="a"/>
    <w:rsid w:val="00F5696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rsid w:val="00694D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lock Text"/>
    <w:basedOn w:val="a"/>
    <w:rsid w:val="00F471BB"/>
    <w:pPr>
      <w:overflowPunct w:val="0"/>
      <w:autoSpaceDE w:val="0"/>
      <w:autoSpaceDN w:val="0"/>
      <w:adjustRightInd w:val="0"/>
      <w:ind w:left="365" w:right="155" w:hanging="327"/>
      <w:jc w:val="both"/>
    </w:pPr>
    <w:rPr>
      <w:sz w:val="26"/>
      <w:szCs w:val="26"/>
    </w:rPr>
  </w:style>
  <w:style w:type="paragraph" w:styleId="ad">
    <w:name w:val="Normal (Web)"/>
    <w:basedOn w:val="a"/>
    <w:semiHidden/>
    <w:rsid w:val="0032276C"/>
    <w:pPr>
      <w:spacing w:before="100" w:beforeAutospacing="1" w:after="100" w:afterAutospacing="1"/>
    </w:pPr>
  </w:style>
  <w:style w:type="character" w:customStyle="1" w:styleId="WW8Num4z0">
    <w:name w:val="WW8Num4z0"/>
    <w:rsid w:val="005A0308"/>
    <w:rPr>
      <w:rFonts w:ascii="Symbol" w:hAnsi="Symbol" w:cs="Symbol" w:hint="default"/>
    </w:rPr>
  </w:style>
  <w:style w:type="paragraph" w:customStyle="1" w:styleId="11">
    <w:name w:val="Цитата1"/>
    <w:basedOn w:val="a"/>
    <w:rsid w:val="005A0308"/>
    <w:pPr>
      <w:suppressAutoHyphens/>
      <w:overflowPunct w:val="0"/>
      <w:autoSpaceDE w:val="0"/>
      <w:ind w:left="365" w:right="155" w:hanging="327"/>
      <w:jc w:val="both"/>
    </w:pPr>
    <w:rPr>
      <w:sz w:val="26"/>
      <w:szCs w:val="26"/>
      <w:lang w:eastAsia="zh-CN"/>
    </w:rPr>
  </w:style>
  <w:style w:type="paragraph" w:styleId="ae">
    <w:name w:val="Balloon Text"/>
    <w:basedOn w:val="a"/>
    <w:link w:val="af"/>
    <w:rsid w:val="009071F1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071F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5768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57684"/>
    <w:rPr>
      <w:sz w:val="24"/>
      <w:szCs w:val="24"/>
    </w:rPr>
  </w:style>
  <w:style w:type="paragraph" w:styleId="af2">
    <w:name w:val="footer"/>
    <w:basedOn w:val="a"/>
    <w:link w:val="af3"/>
    <w:rsid w:val="00E576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57684"/>
    <w:rPr>
      <w:sz w:val="24"/>
      <w:szCs w:val="24"/>
    </w:rPr>
  </w:style>
  <w:style w:type="character" w:styleId="af4">
    <w:name w:val="annotation reference"/>
    <w:basedOn w:val="a0"/>
    <w:rsid w:val="00BC2854"/>
    <w:rPr>
      <w:sz w:val="16"/>
      <w:szCs w:val="16"/>
    </w:rPr>
  </w:style>
  <w:style w:type="paragraph" w:styleId="af5">
    <w:name w:val="annotation text"/>
    <w:basedOn w:val="a"/>
    <w:link w:val="af6"/>
    <w:rsid w:val="00BC28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C2854"/>
  </w:style>
  <w:style w:type="paragraph" w:styleId="af7">
    <w:name w:val="annotation subject"/>
    <w:basedOn w:val="af5"/>
    <w:next w:val="af5"/>
    <w:link w:val="af8"/>
    <w:semiHidden/>
    <w:unhideWhenUsed/>
    <w:rsid w:val="00BC28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BC2854"/>
    <w:rPr>
      <w:b/>
      <w:bCs/>
    </w:rPr>
  </w:style>
  <w:style w:type="paragraph" w:styleId="af9">
    <w:name w:val="List Paragraph"/>
    <w:basedOn w:val="a"/>
    <w:uiPriority w:val="34"/>
    <w:qFormat/>
    <w:rsid w:val="00B5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DED9-F4CA-4195-A8AD-60BFB99E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язепетровского района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cp:lastModifiedBy>Pro</cp:lastModifiedBy>
  <cp:revision>18</cp:revision>
  <cp:lastPrinted>2026-02-17T08:22:00Z</cp:lastPrinted>
  <dcterms:created xsi:type="dcterms:W3CDTF">2026-02-04T08:01:00Z</dcterms:created>
  <dcterms:modified xsi:type="dcterms:W3CDTF">2026-02-20T05:21:00Z</dcterms:modified>
</cp:coreProperties>
</file>